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A41D11">
        <w:rPr>
          <w:b/>
          <w:sz w:val="32"/>
          <w:szCs w:val="32"/>
        </w:rPr>
        <w:t>ADSCRIPCIÓN EN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8"/>
        <w:gridCol w:w="728"/>
        <w:gridCol w:w="3698"/>
        <w:gridCol w:w="845"/>
        <w:gridCol w:w="15"/>
      </w:tblGrid>
      <w:tr w:rsidR="00572DE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72DE7" w:rsidRDefault="00572DE7">
            <w:pPr>
              <w:rPr>
                <w:b/>
              </w:rPr>
            </w:pPr>
            <w:r>
              <w:rPr>
                <w:b/>
              </w:rPr>
              <w:t xml:space="preserve">TIPO DE ADSCRIPCIÓN </w:t>
            </w:r>
            <w:r>
              <w:t>(Marcar con una X)</w:t>
            </w:r>
          </w:p>
        </w:tc>
      </w:tr>
      <w:tr w:rsidR="006F7A47" w:rsidRPr="0025310A" w:rsidTr="00756EAD">
        <w:trPr>
          <w:gridAfter w:val="1"/>
          <w:wAfter w:w="15" w:type="dxa"/>
        </w:trPr>
        <w:tc>
          <w:tcPr>
            <w:tcW w:w="3768" w:type="dxa"/>
          </w:tcPr>
          <w:p w:rsidR="006F7A47" w:rsidRDefault="006F7A47" w:rsidP="009C30B0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:rsidR="006F7A47" w:rsidRPr="009F7D25" w:rsidRDefault="00E6724D" w:rsidP="006F7A47">
            <w:pPr>
              <w:jc w:val="center"/>
              <w:rPr>
                <w:b/>
              </w:rPr>
            </w:pPr>
            <w:permStart w:id="605364149" w:edGrp="everyone"/>
            <w:r>
              <w:t xml:space="preserve">  </w:t>
            </w:r>
            <w:permEnd w:id="605364149"/>
          </w:p>
        </w:tc>
        <w:tc>
          <w:tcPr>
            <w:tcW w:w="3698" w:type="dxa"/>
          </w:tcPr>
          <w:p w:rsidR="006F7A47" w:rsidRPr="00F660A8" w:rsidRDefault="006F7A47" w:rsidP="009C30B0">
            <w:pPr>
              <w:rPr>
                <w:b/>
                <w:vertAlign w:val="superscript"/>
              </w:rPr>
            </w:pPr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F660A8">
              <w:rPr>
                <w:b/>
              </w:rPr>
              <w:t xml:space="preserve"> </w:t>
            </w:r>
            <w:r w:rsidR="00F660A8">
              <w:rPr>
                <w:b/>
                <w:vertAlign w:val="superscript"/>
              </w:rPr>
              <w:t>(1)</w:t>
            </w:r>
          </w:p>
        </w:tc>
        <w:tc>
          <w:tcPr>
            <w:tcW w:w="845" w:type="dxa"/>
          </w:tcPr>
          <w:p w:rsidR="006F7A47" w:rsidRPr="009F7D25" w:rsidRDefault="00E6724D" w:rsidP="006F7A47">
            <w:pPr>
              <w:jc w:val="center"/>
              <w:rPr>
                <w:b/>
              </w:rPr>
            </w:pPr>
            <w:permStart w:id="1785101549" w:edGrp="everyone"/>
            <w:r>
              <w:rPr>
                <w:b/>
              </w:rPr>
              <w:t xml:space="preserve">  </w:t>
            </w:r>
            <w:permEnd w:id="1785101549"/>
          </w:p>
        </w:tc>
      </w:tr>
    </w:tbl>
    <w:p w:rsidR="00E6724D" w:rsidRPr="008E6FAC" w:rsidRDefault="00E6724D" w:rsidP="00E6724D">
      <w:pPr>
        <w:spacing w:line="240" w:lineRule="auto"/>
        <w:rPr>
          <w:sz w:val="16"/>
          <w:szCs w:val="16"/>
        </w:rPr>
      </w:pPr>
      <w:r w:rsidRPr="008E6FAC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E6FAC">
        <w:rPr>
          <w:sz w:val="16"/>
          <w:szCs w:val="16"/>
        </w:rPr>
        <w:t>)</w:t>
      </w:r>
      <w:r>
        <w:rPr>
          <w:sz w:val="16"/>
          <w:szCs w:val="16"/>
        </w:rPr>
        <w:t xml:space="preserve">  Si solicita renovación </w:t>
      </w:r>
      <w:r w:rsidRPr="00454559">
        <w:rPr>
          <w:sz w:val="16"/>
          <w:szCs w:val="16"/>
          <w:u w:val="single"/>
        </w:rPr>
        <w:t>complete también</w:t>
      </w:r>
      <w:r>
        <w:rPr>
          <w:sz w:val="16"/>
          <w:szCs w:val="16"/>
        </w:rPr>
        <w:t xml:space="preserve">  el inciso 9. ESTADO DE AVANCE (Art 14 inc. </w:t>
      </w:r>
      <w:r w:rsidR="008F460E">
        <w:rPr>
          <w:sz w:val="16"/>
          <w:szCs w:val="16"/>
        </w:rPr>
        <w:t>c) Res.CD N°108</w:t>
      </w:r>
      <w:r>
        <w:rPr>
          <w:sz w:val="16"/>
          <w:szCs w:val="16"/>
        </w:rPr>
        <w:t>/20</w:t>
      </w:r>
      <w:r w:rsidR="008F460E">
        <w:rPr>
          <w:sz w:val="16"/>
          <w:szCs w:val="16"/>
        </w:rPr>
        <w:t>18</w:t>
      </w:r>
      <w:r>
        <w:rPr>
          <w:sz w:val="16"/>
          <w:szCs w:val="16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89"/>
        <w:gridCol w:w="1684"/>
        <w:gridCol w:w="142"/>
        <w:gridCol w:w="1098"/>
        <w:gridCol w:w="178"/>
        <w:gridCol w:w="2835"/>
      </w:tblGrid>
      <w:tr w:rsidR="0025310A" w:rsidRPr="009F7D25" w:rsidTr="00EB7A85">
        <w:tc>
          <w:tcPr>
            <w:tcW w:w="9039" w:type="dxa"/>
            <w:gridSpan w:val="7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822640">
        <w:tc>
          <w:tcPr>
            <w:tcW w:w="4786" w:type="dxa"/>
            <w:gridSpan w:val="3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208406074" w:edGrp="everyone"/>
            <w:r w:rsidR="00E6724D">
              <w:rPr>
                <w:b/>
              </w:rPr>
              <w:t xml:space="preserve">  </w:t>
            </w:r>
            <w:permEnd w:id="208406074"/>
          </w:p>
        </w:tc>
        <w:tc>
          <w:tcPr>
            <w:tcW w:w="4253" w:type="dxa"/>
            <w:gridSpan w:val="4"/>
          </w:tcPr>
          <w:p w:rsidR="00474BE2" w:rsidRPr="009F7D25" w:rsidRDefault="00822640" w:rsidP="00CB6C5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o:</w:t>
            </w:r>
            <w:r w:rsidR="00CB6C58">
              <w:rPr>
                <w:b/>
              </w:rPr>
              <w:t xml:space="preserve">  </w:t>
            </w:r>
            <w:permStart w:id="645805767" w:edGrp="everyone"/>
            <w:r w:rsidR="00E6724D">
              <w:rPr>
                <w:b/>
              </w:rPr>
              <w:t xml:space="preserve">   </w:t>
            </w:r>
            <w:permEnd w:id="645805767"/>
          </w:p>
        </w:tc>
      </w:tr>
      <w:tr w:rsidR="00066916" w:rsidRPr="0025310A" w:rsidTr="00822640">
        <w:tc>
          <w:tcPr>
            <w:tcW w:w="4786" w:type="dxa"/>
            <w:gridSpan w:val="3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 xml:space="preserve">Título de </w:t>
            </w:r>
            <w:r w:rsidRPr="008F460E">
              <w:rPr>
                <w:b/>
              </w:rPr>
              <w:t>Grad</w:t>
            </w:r>
            <w:r w:rsidR="00CB6C58" w:rsidRPr="008F460E">
              <w:rPr>
                <w:b/>
              </w:rPr>
              <w:t>o</w:t>
            </w:r>
            <w:r w:rsidR="008F460E" w:rsidRPr="008F460E">
              <w:rPr>
                <w:b/>
                <w:vertAlign w:val="superscript"/>
              </w:rPr>
              <w:t xml:space="preserve"> (2)</w:t>
            </w:r>
            <w:r w:rsidR="00CB6C58" w:rsidRPr="008F460E">
              <w:rPr>
                <w:b/>
              </w:rPr>
              <w:t>:</w:t>
            </w:r>
            <w:r w:rsidR="00CB6C58">
              <w:rPr>
                <w:b/>
              </w:rPr>
              <w:t xml:space="preserve">  </w:t>
            </w:r>
            <w:permStart w:id="66936214" w:edGrp="everyone"/>
            <w:r w:rsidR="00E6724D">
              <w:rPr>
                <w:b/>
              </w:rPr>
              <w:t xml:space="preserve">  </w:t>
            </w:r>
            <w:permEnd w:id="66936214"/>
          </w:p>
        </w:tc>
        <w:tc>
          <w:tcPr>
            <w:tcW w:w="4253" w:type="dxa"/>
            <w:gridSpan w:val="4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Fech</w:t>
            </w:r>
            <w:r w:rsidR="00CB6C58">
              <w:rPr>
                <w:b/>
              </w:rPr>
              <w:t xml:space="preserve">a:  </w:t>
            </w:r>
            <w:permStart w:id="361840964" w:edGrp="everyone"/>
            <w:r w:rsidR="00E6724D">
              <w:rPr>
                <w:b/>
              </w:rPr>
              <w:t xml:space="preserve">  </w:t>
            </w:r>
            <w:permEnd w:id="361840964"/>
            <w:r w:rsidR="00763D20">
              <w:rPr>
                <w:b/>
              </w:rPr>
              <w:t>/</w:t>
            </w:r>
            <w:permStart w:id="1854677143" w:edGrp="everyone"/>
            <w:r w:rsidR="00E6724D">
              <w:rPr>
                <w:b/>
              </w:rPr>
              <w:t xml:space="preserve">  </w:t>
            </w:r>
            <w:permEnd w:id="1854677143"/>
            <w:r w:rsidR="00763D20">
              <w:rPr>
                <w:b/>
              </w:rPr>
              <w:t>/</w:t>
            </w:r>
            <w:permStart w:id="1459376198" w:edGrp="everyone"/>
            <w:r w:rsidR="00E6724D">
              <w:rPr>
                <w:b/>
              </w:rPr>
              <w:t xml:space="preserve">  </w:t>
            </w:r>
            <w:permEnd w:id="1459376198"/>
          </w:p>
        </w:tc>
      </w:tr>
      <w:tr w:rsidR="003B2BB5" w:rsidRPr="0025310A" w:rsidTr="00C90A23">
        <w:tc>
          <w:tcPr>
            <w:tcW w:w="9039" w:type="dxa"/>
            <w:gridSpan w:val="7"/>
          </w:tcPr>
          <w:p w:rsidR="003B2BB5" w:rsidRPr="009F7D25" w:rsidRDefault="003B2BB5" w:rsidP="00E6724D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1868449745" w:edGrp="everyone"/>
            <w:r w:rsidR="00E6724D">
              <w:rPr>
                <w:b/>
              </w:rPr>
              <w:t xml:space="preserve">  </w:t>
            </w:r>
            <w:permEnd w:id="1868449745"/>
            <w:r w:rsidR="00763D20">
              <w:rPr>
                <w:b/>
              </w:rPr>
              <w:t xml:space="preserve"> /</w:t>
            </w:r>
            <w:permStart w:id="1158098371" w:edGrp="everyone"/>
            <w:r w:rsidR="00E6724D">
              <w:rPr>
                <w:b/>
              </w:rPr>
              <w:t xml:space="preserve">   </w:t>
            </w:r>
            <w:permEnd w:id="1158098371"/>
            <w:r w:rsidR="00763D20">
              <w:rPr>
                <w:b/>
              </w:rPr>
              <w:t xml:space="preserve"> / </w:t>
            </w:r>
            <w:permStart w:id="40853847" w:edGrp="everyone"/>
            <w:r w:rsidR="00E6724D">
              <w:rPr>
                <w:b/>
              </w:rPr>
              <w:t xml:space="preserve">  </w:t>
            </w:r>
            <w:permEnd w:id="40853847"/>
          </w:p>
        </w:tc>
      </w:tr>
      <w:tr w:rsidR="003B2BB5" w:rsidRPr="0025310A" w:rsidTr="00C90A23">
        <w:tc>
          <w:tcPr>
            <w:tcW w:w="6204" w:type="dxa"/>
            <w:gridSpan w:val="6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2113608224" w:edGrp="everyone"/>
            <w:r w:rsidR="00E6724D">
              <w:rPr>
                <w:b/>
              </w:rPr>
              <w:t xml:space="preserve">  </w:t>
            </w:r>
            <w:permEnd w:id="2113608224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2080270435" w:edGrp="everyone"/>
            <w:r w:rsidR="00E6724D">
              <w:rPr>
                <w:b/>
              </w:rPr>
              <w:t xml:space="preserve">  </w:t>
            </w:r>
            <w:permEnd w:id="2080270435"/>
          </w:p>
        </w:tc>
      </w:tr>
      <w:tr w:rsidR="003B2BB5" w:rsidRPr="0025310A" w:rsidTr="00C90A23">
        <w:tc>
          <w:tcPr>
            <w:tcW w:w="3102" w:type="dxa"/>
            <w:gridSpan w:val="2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594415083" w:edGrp="everyone"/>
            <w:r w:rsidR="00E6724D">
              <w:rPr>
                <w:b/>
              </w:rPr>
              <w:t xml:space="preserve">   </w:t>
            </w:r>
            <w:permEnd w:id="594415083"/>
          </w:p>
        </w:tc>
        <w:tc>
          <w:tcPr>
            <w:tcW w:w="3102" w:type="dxa"/>
            <w:gridSpan w:val="4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723148727" w:edGrp="everyone"/>
            <w:r w:rsidR="00E6724D">
              <w:rPr>
                <w:b/>
              </w:rPr>
              <w:t xml:space="preserve">  </w:t>
            </w:r>
            <w:permEnd w:id="723148727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62993674" w:edGrp="everyone"/>
            <w:r w:rsidR="00E6724D">
              <w:rPr>
                <w:b/>
              </w:rPr>
              <w:t xml:space="preserve">  </w:t>
            </w:r>
            <w:permEnd w:id="62993674"/>
          </w:p>
        </w:tc>
      </w:tr>
      <w:tr w:rsidR="000E0C29" w:rsidRPr="0025310A" w:rsidTr="000E0C29">
        <w:tc>
          <w:tcPr>
            <w:tcW w:w="6204" w:type="dxa"/>
            <w:gridSpan w:val="6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75843960" w:edGrp="everyone"/>
            <w:r w:rsidR="00E6724D">
              <w:rPr>
                <w:b/>
              </w:rPr>
              <w:t xml:space="preserve">   </w:t>
            </w:r>
            <w:permEnd w:id="175843960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962675494" w:edGrp="everyone"/>
            <w:r w:rsidR="00E6724D">
              <w:rPr>
                <w:b/>
              </w:rPr>
              <w:t xml:space="preserve">   </w:t>
            </w:r>
            <w:permEnd w:id="962675494"/>
          </w:p>
        </w:tc>
      </w:tr>
      <w:tr w:rsidR="00C750FC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7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761625585" w:edGrp="everyone"/>
            <w:r w:rsidR="00E6724D">
              <w:rPr>
                <w:b/>
              </w:rPr>
              <w:t xml:space="preserve">  </w:t>
            </w:r>
            <w:permEnd w:id="761625585"/>
          </w:p>
        </w:tc>
      </w:tr>
      <w:tr w:rsidR="00C750FC" w:rsidRPr="0025310A" w:rsidTr="00C90A23">
        <w:tc>
          <w:tcPr>
            <w:tcW w:w="9039" w:type="dxa"/>
            <w:gridSpan w:val="7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34070B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208418092" w:edGrp="everyone"/>
            <w:r w:rsidR="00E6724D">
              <w:rPr>
                <w:b/>
              </w:rPr>
              <w:t xml:space="preserve">   </w:t>
            </w:r>
            <w:permEnd w:id="208418092"/>
          </w:p>
        </w:tc>
      </w:tr>
      <w:tr w:rsidR="00F00A1E" w:rsidRPr="0025310A" w:rsidTr="00C90A23">
        <w:tc>
          <w:tcPr>
            <w:tcW w:w="9039" w:type="dxa"/>
            <w:gridSpan w:val="7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762720343" w:edGrp="everyone"/>
            <w:r w:rsidR="00E6724D">
              <w:rPr>
                <w:b/>
              </w:rPr>
              <w:t xml:space="preserve">   </w:t>
            </w:r>
            <w:permEnd w:id="762720343"/>
          </w:p>
        </w:tc>
      </w:tr>
      <w:tr w:rsidR="00653043" w:rsidRPr="0025310A" w:rsidTr="00C90A23">
        <w:tc>
          <w:tcPr>
            <w:tcW w:w="9039" w:type="dxa"/>
            <w:gridSpan w:val="7"/>
          </w:tcPr>
          <w:p w:rsidR="00653043" w:rsidRDefault="00653043" w:rsidP="00CB6C58">
            <w:pPr>
              <w:rPr>
                <w:b/>
              </w:rPr>
            </w:pPr>
            <w:r>
              <w:rPr>
                <w:b/>
              </w:rPr>
              <w:t>¿Posee actualmente beca?    SI               NO</w:t>
            </w:r>
          </w:p>
        </w:tc>
      </w:tr>
      <w:tr w:rsidR="00653043" w:rsidRPr="0025310A" w:rsidTr="00C90A23">
        <w:tc>
          <w:tcPr>
            <w:tcW w:w="9039" w:type="dxa"/>
            <w:gridSpan w:val="7"/>
          </w:tcPr>
          <w:p w:rsidR="00653043" w:rsidRDefault="00653043" w:rsidP="00CB6C58">
            <w:pPr>
              <w:rPr>
                <w:b/>
              </w:rPr>
            </w:pPr>
            <w:r>
              <w:rPr>
                <w:b/>
              </w:rPr>
              <w:t xml:space="preserve">¿Posee actualmente cargo docente?   SI              NO </w:t>
            </w:r>
          </w:p>
        </w:tc>
      </w:tr>
      <w:tr w:rsidR="00653043" w:rsidRPr="0025310A" w:rsidTr="00C90A23">
        <w:tc>
          <w:tcPr>
            <w:tcW w:w="9039" w:type="dxa"/>
            <w:gridSpan w:val="7"/>
          </w:tcPr>
          <w:p w:rsidR="00653043" w:rsidRDefault="00653043" w:rsidP="00CB6C58">
            <w:pPr>
              <w:rPr>
                <w:b/>
              </w:rPr>
            </w:pPr>
            <w:r>
              <w:rPr>
                <w:b/>
              </w:rPr>
              <w:t>¿En qué institución?</w:t>
            </w:r>
          </w:p>
        </w:tc>
      </w:tr>
      <w:tr w:rsidR="00C750FC" w:rsidRPr="0025310A" w:rsidTr="00C90A23">
        <w:tc>
          <w:tcPr>
            <w:tcW w:w="6204" w:type="dxa"/>
            <w:gridSpan w:val="6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1030439174" w:edGrp="everyone"/>
            <w:r w:rsidR="00E6724D">
              <w:rPr>
                <w:b/>
              </w:rPr>
              <w:t xml:space="preserve">  </w:t>
            </w:r>
            <w:permEnd w:id="1030439174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2092525644" w:edGrp="everyone"/>
            <w:r w:rsidR="00E6724D">
              <w:rPr>
                <w:b/>
              </w:rPr>
              <w:t xml:space="preserve">  </w:t>
            </w:r>
            <w:permEnd w:id="2092525644"/>
          </w:p>
        </w:tc>
      </w:tr>
      <w:tr w:rsidR="00082654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082654" w:rsidRPr="009F7D25" w:rsidRDefault="00DB1FBF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ROYECTO MARCO EN EL CUAL SE VINCULA LA ADSCRIPCIÓN</w:t>
            </w:r>
          </w:p>
        </w:tc>
      </w:tr>
      <w:tr w:rsidR="00082654" w:rsidRPr="0025310A" w:rsidTr="00C90A23">
        <w:tc>
          <w:tcPr>
            <w:tcW w:w="9039" w:type="dxa"/>
            <w:gridSpan w:val="7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Título del Proyecto</w:t>
            </w:r>
            <w:r w:rsidR="00CB6C58">
              <w:rPr>
                <w:b/>
              </w:rPr>
              <w:t xml:space="preserve">:  </w:t>
            </w:r>
            <w:permStart w:id="596126039" w:edGrp="everyone"/>
            <w:r w:rsidR="00E6724D">
              <w:rPr>
                <w:b/>
              </w:rPr>
              <w:t xml:space="preserve">   </w:t>
            </w:r>
            <w:permEnd w:id="596126039"/>
          </w:p>
        </w:tc>
      </w:tr>
      <w:tr w:rsidR="00082654" w:rsidRPr="0025310A" w:rsidTr="00C90A23">
        <w:tc>
          <w:tcPr>
            <w:tcW w:w="9039" w:type="dxa"/>
            <w:gridSpan w:val="7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Director</w:t>
            </w:r>
            <w:r w:rsidR="00CB6C58">
              <w:rPr>
                <w:b/>
              </w:rPr>
              <w:t xml:space="preserve">:  </w:t>
            </w:r>
            <w:permStart w:id="715611092" w:edGrp="everyone"/>
            <w:r w:rsidR="00E6724D">
              <w:rPr>
                <w:b/>
              </w:rPr>
              <w:t xml:space="preserve">  </w:t>
            </w:r>
            <w:permEnd w:id="715611092"/>
          </w:p>
        </w:tc>
      </w:tr>
      <w:tr w:rsidR="00DB1FBF" w:rsidRPr="0025310A" w:rsidTr="00C90A23">
        <w:tc>
          <w:tcPr>
            <w:tcW w:w="9039" w:type="dxa"/>
            <w:gridSpan w:val="7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864751527" w:edGrp="everyone"/>
            <w:r w:rsidR="00E6724D">
              <w:rPr>
                <w:b/>
              </w:rPr>
              <w:t xml:space="preserve">   </w:t>
            </w:r>
            <w:permEnd w:id="864751527"/>
          </w:p>
        </w:tc>
      </w:tr>
      <w:tr w:rsidR="00DB1FBF" w:rsidRPr="0025310A" w:rsidTr="00C90A23">
        <w:tc>
          <w:tcPr>
            <w:tcW w:w="9039" w:type="dxa"/>
            <w:gridSpan w:val="7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inanciado por</w:t>
            </w:r>
            <w:r w:rsidR="00CB6C58">
              <w:rPr>
                <w:b/>
              </w:rPr>
              <w:t xml:space="preserve">:  </w:t>
            </w:r>
            <w:permStart w:id="1092034569" w:edGrp="everyone"/>
            <w:r w:rsidR="00E6724D">
              <w:rPr>
                <w:b/>
              </w:rPr>
              <w:t xml:space="preserve">   </w:t>
            </w:r>
            <w:permEnd w:id="1092034569"/>
          </w:p>
        </w:tc>
      </w:tr>
      <w:tr w:rsidR="00D26328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D26328" w:rsidRPr="009F7D25" w:rsidRDefault="00D26328" w:rsidP="00D2632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474BE2" w:rsidRPr="0025310A" w:rsidTr="00822640">
        <w:tc>
          <w:tcPr>
            <w:tcW w:w="4928" w:type="dxa"/>
            <w:gridSpan w:val="4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143293027" w:edGrp="everyone"/>
            <w:r w:rsidR="00E6724D">
              <w:rPr>
                <w:b/>
              </w:rPr>
              <w:t xml:space="preserve">   </w:t>
            </w:r>
            <w:permEnd w:id="1143293027"/>
          </w:p>
        </w:tc>
        <w:tc>
          <w:tcPr>
            <w:tcW w:w="4111" w:type="dxa"/>
            <w:gridSpan w:val="3"/>
          </w:tcPr>
          <w:p w:rsidR="00474BE2" w:rsidRPr="009F7D25" w:rsidRDefault="00925334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22640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202770982" w:edGrp="everyone"/>
            <w:r w:rsidR="00E6724D">
              <w:rPr>
                <w:b/>
              </w:rPr>
              <w:t xml:space="preserve">   </w:t>
            </w:r>
            <w:permEnd w:id="202770982"/>
          </w:p>
        </w:tc>
      </w:tr>
      <w:tr w:rsidR="000E0C29" w:rsidRPr="0025310A" w:rsidTr="00822640">
        <w:tc>
          <w:tcPr>
            <w:tcW w:w="4928" w:type="dxa"/>
            <w:gridSpan w:val="4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1648711517" w:edGrp="everyone"/>
            <w:r w:rsidR="00E6724D">
              <w:rPr>
                <w:b/>
              </w:rPr>
              <w:t xml:space="preserve">   </w:t>
            </w:r>
            <w:permEnd w:id="1648711517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028538747" w:edGrp="everyone"/>
            <w:r w:rsidR="00E6724D">
              <w:rPr>
                <w:b/>
              </w:rPr>
              <w:t xml:space="preserve">   </w:t>
            </w:r>
            <w:permEnd w:id="1028538747"/>
          </w:p>
        </w:tc>
      </w:tr>
      <w:tr w:rsidR="000E0C29" w:rsidRPr="0025310A" w:rsidTr="00C90A23">
        <w:tc>
          <w:tcPr>
            <w:tcW w:w="9039" w:type="dxa"/>
            <w:gridSpan w:val="7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727780693" w:edGrp="everyone"/>
            <w:r w:rsidR="00E6724D">
              <w:rPr>
                <w:b/>
              </w:rPr>
              <w:t xml:space="preserve">  </w:t>
            </w:r>
            <w:permEnd w:id="727780693"/>
          </w:p>
        </w:tc>
      </w:tr>
      <w:tr w:rsidR="000E0C29" w:rsidRPr="0025310A" w:rsidTr="00C90A23">
        <w:tc>
          <w:tcPr>
            <w:tcW w:w="9039" w:type="dxa"/>
            <w:gridSpan w:val="7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1196712851" w:edGrp="everyone"/>
            <w:r w:rsidR="00E6724D">
              <w:rPr>
                <w:b/>
              </w:rPr>
              <w:t xml:space="preserve">  </w:t>
            </w:r>
            <w:permEnd w:id="1196712851"/>
          </w:p>
        </w:tc>
      </w:tr>
      <w:tr w:rsidR="00F00A1E" w:rsidRPr="0025310A" w:rsidTr="00C90A23">
        <w:tc>
          <w:tcPr>
            <w:tcW w:w="9039" w:type="dxa"/>
            <w:gridSpan w:val="7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31273351" w:edGrp="everyone"/>
            <w:r w:rsidR="00E6724D">
              <w:rPr>
                <w:b/>
              </w:rPr>
              <w:t xml:space="preserve">   </w:t>
            </w:r>
            <w:permEnd w:id="131273351"/>
          </w:p>
        </w:tc>
      </w:tr>
      <w:tr w:rsidR="000E0C29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0E0C29" w:rsidRPr="009F7D25" w:rsidRDefault="000E0C29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8C0623" w:rsidRPr="0025310A" w:rsidTr="00822640">
        <w:tc>
          <w:tcPr>
            <w:tcW w:w="4928" w:type="dxa"/>
            <w:gridSpan w:val="4"/>
          </w:tcPr>
          <w:p w:rsidR="008C0623" w:rsidRPr="009F7D25" w:rsidRDefault="008C0623" w:rsidP="00771DC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386697785" w:edGrp="everyone"/>
            <w:r w:rsidR="00E6724D">
              <w:rPr>
                <w:b/>
              </w:rPr>
              <w:t xml:space="preserve">  </w:t>
            </w:r>
            <w:permEnd w:id="1386697785"/>
          </w:p>
        </w:tc>
        <w:tc>
          <w:tcPr>
            <w:tcW w:w="4111" w:type="dxa"/>
            <w:gridSpan w:val="3"/>
          </w:tcPr>
          <w:p w:rsidR="008C0623" w:rsidRPr="009F7D25" w:rsidRDefault="00925334" w:rsidP="00771DC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22640">
              <w:rPr>
                <w:b/>
                <w:noProof/>
                <w:lang w:val="es-AR" w:eastAsia="es-AR"/>
              </w:rPr>
              <w:t>:</w:t>
            </w:r>
            <w:r w:rsidR="008C0623">
              <w:rPr>
                <w:b/>
              </w:rPr>
              <w:t xml:space="preserve">  </w:t>
            </w:r>
            <w:permStart w:id="1333206112" w:edGrp="everyone"/>
            <w:r w:rsidR="00E6724D">
              <w:rPr>
                <w:b/>
              </w:rPr>
              <w:t xml:space="preserve">  </w:t>
            </w:r>
            <w:permEnd w:id="1333206112"/>
          </w:p>
        </w:tc>
      </w:tr>
      <w:tr w:rsidR="008C0623" w:rsidRPr="0025310A" w:rsidTr="00822640">
        <w:tc>
          <w:tcPr>
            <w:tcW w:w="4928" w:type="dxa"/>
            <w:gridSpan w:val="4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528585928" w:edGrp="everyone"/>
            <w:r w:rsidR="00E6724D">
              <w:rPr>
                <w:b/>
              </w:rPr>
              <w:t xml:space="preserve">  </w:t>
            </w:r>
            <w:permEnd w:id="1528585928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702941018" w:edGrp="everyone"/>
            <w:r w:rsidR="00E6724D">
              <w:rPr>
                <w:b/>
              </w:rPr>
              <w:t xml:space="preserve">  </w:t>
            </w:r>
            <w:permEnd w:id="702941018"/>
          </w:p>
        </w:tc>
      </w:tr>
      <w:tr w:rsidR="008C0623" w:rsidRPr="0025310A" w:rsidTr="00771DC8">
        <w:tc>
          <w:tcPr>
            <w:tcW w:w="9039" w:type="dxa"/>
            <w:gridSpan w:val="7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1196561030" w:edGrp="everyone"/>
            <w:r w:rsidR="00E6724D">
              <w:rPr>
                <w:b/>
              </w:rPr>
              <w:t xml:space="preserve">  </w:t>
            </w:r>
            <w:permEnd w:id="1196561030"/>
          </w:p>
        </w:tc>
      </w:tr>
      <w:tr w:rsidR="008C0623" w:rsidRPr="0025310A" w:rsidTr="00771DC8">
        <w:tc>
          <w:tcPr>
            <w:tcW w:w="9039" w:type="dxa"/>
            <w:gridSpan w:val="7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1253201877" w:edGrp="everyone"/>
            <w:r w:rsidR="00E6724D">
              <w:rPr>
                <w:b/>
              </w:rPr>
              <w:t xml:space="preserve">  </w:t>
            </w:r>
            <w:permEnd w:id="1253201877"/>
          </w:p>
        </w:tc>
      </w:tr>
      <w:tr w:rsidR="008C0623" w:rsidRPr="0025310A" w:rsidTr="00771DC8">
        <w:tc>
          <w:tcPr>
            <w:tcW w:w="9039" w:type="dxa"/>
            <w:gridSpan w:val="7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201998927" w:edGrp="everyone"/>
            <w:r w:rsidR="00E6724D">
              <w:rPr>
                <w:b/>
              </w:rPr>
              <w:t xml:space="preserve">  </w:t>
            </w:r>
            <w:permEnd w:id="201998927"/>
          </w:p>
        </w:tc>
      </w:tr>
      <w:tr w:rsidR="00C45426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C45426" w:rsidRPr="009F7D25" w:rsidRDefault="00C45426" w:rsidP="008F460E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DIRECTOR Y/O CODIRECTOR </w:t>
            </w:r>
            <w:r w:rsidRPr="008C0623">
              <w:rPr>
                <w:b/>
                <w:vertAlign w:val="superscript"/>
              </w:rPr>
              <w:t>(</w:t>
            </w:r>
            <w:r w:rsidR="008F460E">
              <w:rPr>
                <w:b/>
                <w:vertAlign w:val="superscript"/>
              </w:rPr>
              <w:t>3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C45426" w:rsidRPr="0025310A" w:rsidTr="00C90A23">
        <w:trPr>
          <w:trHeight w:val="56"/>
        </w:trPr>
        <w:tc>
          <w:tcPr>
            <w:tcW w:w="3013" w:type="dxa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4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2"/>
          </w:tcPr>
          <w:p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E6724D" w:rsidP="00C90A23">
            <w:pPr>
              <w:rPr>
                <w:b/>
              </w:rPr>
            </w:pPr>
            <w:permStart w:id="593694804" w:edGrp="everyone"/>
            <w:r>
              <w:rPr>
                <w:b/>
              </w:rPr>
              <w:t xml:space="preserve">  </w:t>
            </w:r>
            <w:permEnd w:id="593694804"/>
          </w:p>
        </w:tc>
        <w:tc>
          <w:tcPr>
            <w:tcW w:w="3013" w:type="dxa"/>
            <w:gridSpan w:val="4"/>
          </w:tcPr>
          <w:p w:rsidR="00C45426" w:rsidRPr="009F7D25" w:rsidRDefault="00E6724D" w:rsidP="00C90A23">
            <w:pPr>
              <w:rPr>
                <w:b/>
              </w:rPr>
            </w:pPr>
            <w:permStart w:id="658395278" w:edGrp="everyone"/>
            <w:r>
              <w:rPr>
                <w:b/>
              </w:rPr>
              <w:t xml:space="preserve">  </w:t>
            </w:r>
            <w:permEnd w:id="658395278"/>
          </w:p>
        </w:tc>
        <w:tc>
          <w:tcPr>
            <w:tcW w:w="3013" w:type="dxa"/>
            <w:gridSpan w:val="2"/>
          </w:tcPr>
          <w:p w:rsidR="00C45426" w:rsidRPr="009F7D25" w:rsidRDefault="00E6724D" w:rsidP="00C90A23">
            <w:pPr>
              <w:rPr>
                <w:b/>
              </w:rPr>
            </w:pPr>
            <w:permStart w:id="1741565190" w:edGrp="everyone"/>
            <w:r>
              <w:rPr>
                <w:b/>
              </w:rPr>
              <w:t xml:space="preserve">  </w:t>
            </w:r>
            <w:permEnd w:id="1741565190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E6724D" w:rsidP="00C90A23">
            <w:pPr>
              <w:rPr>
                <w:b/>
              </w:rPr>
            </w:pPr>
            <w:permStart w:id="319558410" w:edGrp="everyone"/>
            <w:r>
              <w:rPr>
                <w:b/>
              </w:rPr>
              <w:t xml:space="preserve">  </w:t>
            </w:r>
            <w:permEnd w:id="319558410"/>
          </w:p>
        </w:tc>
        <w:tc>
          <w:tcPr>
            <w:tcW w:w="3013" w:type="dxa"/>
            <w:gridSpan w:val="4"/>
          </w:tcPr>
          <w:p w:rsidR="00CB6C58" w:rsidRDefault="00E6724D" w:rsidP="00C90A23">
            <w:pPr>
              <w:rPr>
                <w:b/>
              </w:rPr>
            </w:pPr>
            <w:permStart w:id="1856857177" w:edGrp="everyone"/>
            <w:r>
              <w:rPr>
                <w:b/>
              </w:rPr>
              <w:t xml:space="preserve">  </w:t>
            </w:r>
            <w:permEnd w:id="1856857177"/>
          </w:p>
        </w:tc>
        <w:tc>
          <w:tcPr>
            <w:tcW w:w="3013" w:type="dxa"/>
            <w:gridSpan w:val="2"/>
          </w:tcPr>
          <w:p w:rsidR="00CB6C58" w:rsidRDefault="00E6724D" w:rsidP="00C90A23">
            <w:pPr>
              <w:rPr>
                <w:b/>
              </w:rPr>
            </w:pPr>
            <w:permStart w:id="1586773691" w:edGrp="everyone"/>
            <w:r>
              <w:rPr>
                <w:b/>
              </w:rPr>
              <w:t xml:space="preserve">  </w:t>
            </w:r>
            <w:permEnd w:id="1586773691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E6724D" w:rsidP="00C90A23">
            <w:pPr>
              <w:rPr>
                <w:b/>
              </w:rPr>
            </w:pPr>
            <w:permStart w:id="796339664" w:edGrp="everyone"/>
            <w:r>
              <w:rPr>
                <w:b/>
              </w:rPr>
              <w:t xml:space="preserve">  </w:t>
            </w:r>
            <w:permEnd w:id="796339664"/>
          </w:p>
        </w:tc>
        <w:tc>
          <w:tcPr>
            <w:tcW w:w="3013" w:type="dxa"/>
            <w:gridSpan w:val="4"/>
          </w:tcPr>
          <w:p w:rsidR="00C45426" w:rsidRPr="009F7D25" w:rsidRDefault="00E6724D" w:rsidP="00C90A23">
            <w:pPr>
              <w:rPr>
                <w:b/>
              </w:rPr>
            </w:pPr>
            <w:permStart w:id="52695694" w:edGrp="everyone"/>
            <w:r>
              <w:rPr>
                <w:b/>
              </w:rPr>
              <w:t xml:space="preserve">  </w:t>
            </w:r>
            <w:permEnd w:id="52695694"/>
          </w:p>
        </w:tc>
        <w:tc>
          <w:tcPr>
            <w:tcW w:w="3013" w:type="dxa"/>
            <w:gridSpan w:val="2"/>
          </w:tcPr>
          <w:p w:rsidR="00C45426" w:rsidRPr="009F7D25" w:rsidRDefault="00E6724D" w:rsidP="00C90A23">
            <w:pPr>
              <w:rPr>
                <w:b/>
              </w:rPr>
            </w:pPr>
            <w:permStart w:id="2139038701" w:edGrp="everyone"/>
            <w:r>
              <w:rPr>
                <w:b/>
              </w:rPr>
              <w:t xml:space="preserve">  </w:t>
            </w:r>
            <w:permEnd w:id="2139038701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E6724D" w:rsidP="00C90A23">
            <w:pPr>
              <w:rPr>
                <w:b/>
              </w:rPr>
            </w:pPr>
            <w:permStart w:id="1903099999" w:edGrp="everyone"/>
            <w:r>
              <w:rPr>
                <w:b/>
              </w:rPr>
              <w:lastRenderedPageBreak/>
              <w:t xml:space="preserve">  </w:t>
            </w:r>
            <w:permEnd w:id="1903099999"/>
          </w:p>
        </w:tc>
        <w:tc>
          <w:tcPr>
            <w:tcW w:w="3013" w:type="dxa"/>
            <w:gridSpan w:val="4"/>
          </w:tcPr>
          <w:p w:rsidR="00C45426" w:rsidRPr="009F7D25" w:rsidRDefault="00E6724D" w:rsidP="00C90A23">
            <w:pPr>
              <w:rPr>
                <w:b/>
              </w:rPr>
            </w:pPr>
            <w:permStart w:id="1048803911" w:edGrp="everyone"/>
            <w:r>
              <w:rPr>
                <w:b/>
              </w:rPr>
              <w:t xml:space="preserve">  </w:t>
            </w:r>
            <w:permEnd w:id="1048803911"/>
          </w:p>
        </w:tc>
        <w:tc>
          <w:tcPr>
            <w:tcW w:w="3013" w:type="dxa"/>
            <w:gridSpan w:val="2"/>
          </w:tcPr>
          <w:p w:rsidR="00C45426" w:rsidRPr="009F7D25" w:rsidRDefault="00E6724D" w:rsidP="00C90A23">
            <w:pPr>
              <w:rPr>
                <w:b/>
              </w:rPr>
            </w:pPr>
            <w:permStart w:id="1098872514" w:edGrp="everyone"/>
            <w:r>
              <w:rPr>
                <w:b/>
              </w:rPr>
              <w:t xml:space="preserve">  </w:t>
            </w:r>
            <w:permEnd w:id="1098872514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E6724D" w:rsidP="00C90A23">
            <w:pPr>
              <w:rPr>
                <w:b/>
              </w:rPr>
            </w:pPr>
            <w:permStart w:id="471363178" w:edGrp="everyone"/>
            <w:r>
              <w:rPr>
                <w:b/>
              </w:rPr>
              <w:t xml:space="preserve">  </w:t>
            </w:r>
            <w:permEnd w:id="471363178"/>
          </w:p>
        </w:tc>
        <w:tc>
          <w:tcPr>
            <w:tcW w:w="3013" w:type="dxa"/>
            <w:gridSpan w:val="4"/>
          </w:tcPr>
          <w:p w:rsidR="00CB6C58" w:rsidRDefault="00E6724D" w:rsidP="00C90A23">
            <w:pPr>
              <w:rPr>
                <w:b/>
              </w:rPr>
            </w:pPr>
            <w:permStart w:id="1183870361" w:edGrp="everyone"/>
            <w:r>
              <w:rPr>
                <w:b/>
              </w:rPr>
              <w:t xml:space="preserve">  </w:t>
            </w:r>
            <w:permEnd w:id="1183870361"/>
          </w:p>
        </w:tc>
        <w:tc>
          <w:tcPr>
            <w:tcW w:w="3013" w:type="dxa"/>
            <w:gridSpan w:val="2"/>
          </w:tcPr>
          <w:p w:rsidR="00CB6C58" w:rsidRDefault="00E6724D" w:rsidP="00CB6C58">
            <w:pPr>
              <w:jc w:val="both"/>
              <w:rPr>
                <w:b/>
              </w:rPr>
            </w:pPr>
            <w:permStart w:id="1389319202" w:edGrp="everyone"/>
            <w:r>
              <w:rPr>
                <w:b/>
              </w:rPr>
              <w:t xml:space="preserve">  </w:t>
            </w:r>
            <w:permEnd w:id="1389319202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E6724D" w:rsidP="00C90A23">
            <w:pPr>
              <w:rPr>
                <w:b/>
              </w:rPr>
            </w:pPr>
            <w:permStart w:id="1299454018" w:edGrp="everyone"/>
            <w:r>
              <w:rPr>
                <w:b/>
              </w:rPr>
              <w:t xml:space="preserve">  </w:t>
            </w:r>
            <w:permEnd w:id="1299454018"/>
          </w:p>
        </w:tc>
        <w:tc>
          <w:tcPr>
            <w:tcW w:w="3013" w:type="dxa"/>
            <w:gridSpan w:val="4"/>
          </w:tcPr>
          <w:p w:rsidR="00CB6C58" w:rsidRDefault="00E6724D" w:rsidP="00C90A23">
            <w:pPr>
              <w:rPr>
                <w:b/>
              </w:rPr>
            </w:pPr>
            <w:permStart w:id="1662202581" w:edGrp="everyone"/>
            <w:r>
              <w:rPr>
                <w:b/>
              </w:rPr>
              <w:t xml:space="preserve">  </w:t>
            </w:r>
            <w:permEnd w:id="1662202581"/>
          </w:p>
        </w:tc>
        <w:tc>
          <w:tcPr>
            <w:tcW w:w="3013" w:type="dxa"/>
            <w:gridSpan w:val="2"/>
          </w:tcPr>
          <w:p w:rsidR="00CB6C58" w:rsidRDefault="00E6724D" w:rsidP="00C90A23">
            <w:pPr>
              <w:rPr>
                <w:b/>
              </w:rPr>
            </w:pPr>
            <w:permStart w:id="2092049366" w:edGrp="everyone"/>
            <w:r>
              <w:rPr>
                <w:b/>
              </w:rPr>
              <w:t xml:space="preserve">  </w:t>
            </w:r>
            <w:permEnd w:id="2092049366"/>
          </w:p>
        </w:tc>
      </w:tr>
    </w:tbl>
    <w:p w:rsidR="008F460E" w:rsidRPr="008F460E" w:rsidRDefault="008F460E" w:rsidP="00BD75ED">
      <w:pPr>
        <w:rPr>
          <w:rFonts w:cstheme="minorHAnsi"/>
          <w:sz w:val="16"/>
          <w:szCs w:val="16"/>
        </w:rPr>
      </w:pPr>
      <w:r w:rsidRPr="008F460E">
        <w:rPr>
          <w:rFonts w:cstheme="minorHAnsi"/>
          <w:sz w:val="16"/>
          <w:szCs w:val="16"/>
        </w:rPr>
        <w:t xml:space="preserve">(2) Adjunte copia del título de grado o analítico final. </w:t>
      </w:r>
    </w:p>
    <w:p w:rsidR="008F460E" w:rsidRPr="008F460E" w:rsidRDefault="008F460E" w:rsidP="008F460E">
      <w:pPr>
        <w:jc w:val="both"/>
        <w:rPr>
          <w:rStyle w:val="Textoennegrita"/>
          <w:rFonts w:cstheme="minorHAnsi"/>
          <w:b w:val="0"/>
          <w:sz w:val="16"/>
          <w:szCs w:val="16"/>
        </w:rPr>
      </w:pPr>
      <w:r w:rsidRPr="00080049">
        <w:rPr>
          <w:rFonts w:cstheme="minorHAnsi"/>
          <w:sz w:val="16"/>
          <w:szCs w:val="16"/>
        </w:rPr>
        <w:t xml:space="preserve">(3) </w:t>
      </w:r>
      <w:r w:rsidRPr="00080049">
        <w:rPr>
          <w:rFonts w:cstheme="minorHAnsi"/>
          <w:b/>
          <w:sz w:val="16"/>
          <w:szCs w:val="16"/>
        </w:rPr>
        <w:t>D</w:t>
      </w:r>
      <w:r w:rsidRPr="00080049">
        <w:rPr>
          <w:rStyle w:val="Textoennegrita"/>
          <w:rFonts w:cstheme="minorHAnsi"/>
          <w:b w:val="0"/>
          <w:sz w:val="16"/>
          <w:szCs w:val="16"/>
        </w:rPr>
        <w:t>etalle</w:t>
      </w:r>
      <w:r w:rsidRPr="008F460E">
        <w:rPr>
          <w:rStyle w:val="Textoennegrita"/>
          <w:rFonts w:cstheme="minorHAnsi"/>
          <w:b w:val="0"/>
          <w:sz w:val="16"/>
          <w:szCs w:val="16"/>
        </w:rPr>
        <w:t xml:space="preserve"> de la nómina de recursos humanos (auxiliares, docentes, tesistas de grado, tesistas de postgrado, becarios de grado y becarios de postgrado) a cargo al momento de la solicitud o renovación de la adscrip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F478EF">
            <w:pPr>
              <w:rPr>
                <w:b/>
              </w:rPr>
            </w:pPr>
            <w:r>
              <w:rPr>
                <w:b/>
              </w:rPr>
              <w:t xml:space="preserve">PRESENTACION DE LA ADSCRIPCIÓN </w:t>
            </w:r>
            <w:r w:rsidRPr="008C0623">
              <w:rPr>
                <w:b/>
                <w:vertAlign w:val="superscript"/>
              </w:rPr>
              <w:t>(</w:t>
            </w:r>
            <w:r w:rsidR="00F478EF">
              <w:rPr>
                <w:b/>
                <w:vertAlign w:val="superscript"/>
              </w:rPr>
              <w:t>4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8C0623" w:rsidP="00695DF7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95DF7">
              <w:rPr>
                <w:sz w:val="16"/>
                <w:szCs w:val="16"/>
              </w:rPr>
              <w:t>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s Resoluciones RR 536/1991</w:t>
            </w:r>
            <w:r w:rsidR="00F478EF">
              <w:rPr>
                <w:sz w:val="16"/>
                <w:szCs w:val="16"/>
              </w:rPr>
              <w:t xml:space="preserve"> y</w:t>
            </w:r>
            <w:r w:rsidR="00446177">
              <w:rPr>
                <w:sz w:val="16"/>
                <w:szCs w:val="16"/>
              </w:rPr>
              <w:t xml:space="preserve"> CD </w:t>
            </w:r>
            <w:r w:rsidR="00F478EF">
              <w:rPr>
                <w:sz w:val="16"/>
                <w:szCs w:val="16"/>
              </w:rPr>
              <w:t>108/2018</w:t>
            </w:r>
            <w:r w:rsidR="00446177">
              <w:rPr>
                <w:sz w:val="16"/>
                <w:szCs w:val="16"/>
              </w:rPr>
              <w:t xml:space="preserve"> que regulan las Adscripciones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454559">
              <w:rPr>
                <w:rFonts w:cstheme="minorHAnsi"/>
                <w:sz w:val="16"/>
                <w:szCs w:val="16"/>
              </w:rPr>
              <w:t xml:space="preserve">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d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454559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44617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DIRECTOR</w:t>
            </w:r>
            <w:r w:rsidR="00557653" w:rsidRPr="00C62AFA">
              <w:rPr>
                <w:b/>
                <w:vertAlign w:val="superscript"/>
              </w:rPr>
              <w:t>(</w:t>
            </w:r>
            <w:r w:rsidR="00557653">
              <w:rPr>
                <w:b/>
                <w:vertAlign w:val="superscript"/>
              </w:rPr>
              <w:t>5</w:t>
            </w:r>
            <w:r w:rsidR="00557653" w:rsidRPr="00C62AFA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557653" w:rsidRDefault="00557653" w:rsidP="00C90A23">
            <w:pPr>
              <w:rPr>
                <w:b/>
              </w:rPr>
            </w:pPr>
          </w:p>
          <w:p w:rsidR="00446177" w:rsidRDefault="00557653" w:rsidP="00557653">
            <w:pPr>
              <w:rPr>
                <w:b/>
              </w:rPr>
            </w:pPr>
            <w:r w:rsidRPr="00FD57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FD570B">
              <w:rPr>
                <w:sz w:val="16"/>
                <w:szCs w:val="16"/>
              </w:rPr>
              <w:t>)</w:t>
            </w:r>
            <w:r w:rsidRPr="00740D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FD570B">
              <w:rPr>
                <w:sz w:val="16"/>
                <w:szCs w:val="16"/>
              </w:rPr>
              <w:t xml:space="preserve">l DIRECTOR deberá </w:t>
            </w:r>
            <w:r>
              <w:rPr>
                <w:sz w:val="16"/>
                <w:szCs w:val="16"/>
              </w:rPr>
              <w:t>adjuntar</w:t>
            </w:r>
            <w:r w:rsidRPr="00FD570B">
              <w:rPr>
                <w:sz w:val="16"/>
                <w:szCs w:val="16"/>
              </w:rPr>
              <w:t xml:space="preserve"> el Anexo 1 del Plan de p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adscripto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557653">
            <w:pPr>
              <w:rPr>
                <w:b/>
              </w:rPr>
            </w:pPr>
            <w:r>
              <w:rPr>
                <w:b/>
              </w:rPr>
              <w:t>AVAL DEL CODIRECTOR</w:t>
            </w:r>
            <w:r w:rsidR="00C62AFA">
              <w:rPr>
                <w:b/>
              </w:rPr>
              <w:t xml:space="preserve"> 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</w:t>
            </w:r>
            <w:r w:rsidR="007D2B46">
              <w:rPr>
                <w:b/>
              </w:rPr>
              <w:t xml:space="preserve"> y Aclaración</w:t>
            </w:r>
            <w:r>
              <w:rPr>
                <w:b/>
              </w:rPr>
              <w:t xml:space="preserve"> del Codirector</w:t>
            </w:r>
          </w:p>
          <w:p w:rsidR="00446177" w:rsidRDefault="00446177" w:rsidP="00F478EF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695DF7" w:rsidP="00F478EF">
            <w:pPr>
              <w:rPr>
                <w:b/>
              </w:rPr>
            </w:pPr>
            <w:r w:rsidRPr="009011E4">
              <w:rPr>
                <w:b/>
              </w:rPr>
              <w:t>AVAL DEL CONSEJO DEPARTAMENTAL</w:t>
            </w:r>
            <w:r>
              <w:rPr>
                <w:b/>
              </w:rPr>
              <w:t xml:space="preserve"> O DEPENDENCIA</w:t>
            </w:r>
            <w:r w:rsidRPr="008C0623">
              <w:rPr>
                <w:b/>
                <w:vertAlign w:val="superscript"/>
              </w:rPr>
              <w:t xml:space="preserve"> </w:t>
            </w:r>
            <w:r w:rsidR="00446177" w:rsidRPr="008C0623">
              <w:rPr>
                <w:b/>
                <w:vertAlign w:val="superscript"/>
              </w:rPr>
              <w:t>(</w:t>
            </w:r>
            <w:r w:rsidR="00F478EF">
              <w:rPr>
                <w:b/>
                <w:vertAlign w:val="superscript"/>
              </w:rPr>
              <w:t>6</w:t>
            </w:r>
            <w:r w:rsidR="00446177"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------</w:t>
            </w:r>
            <w:r w:rsidR="007D2B46">
              <w:t>---------------</w:t>
            </w:r>
            <w:r w:rsidRPr="002B1F37">
              <w:t xml:space="preserve">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695DF7">
              <w:rPr>
                <w:b/>
              </w:rPr>
              <w:t xml:space="preserve">         </w:t>
            </w:r>
            <w:r>
              <w:rPr>
                <w:b/>
              </w:rPr>
              <w:t xml:space="preserve">Firma </w:t>
            </w:r>
            <w:r w:rsidR="007D2B46">
              <w:rPr>
                <w:b/>
              </w:rPr>
              <w:t>y Aclaración  d</w:t>
            </w:r>
            <w:r>
              <w:rPr>
                <w:b/>
              </w:rPr>
              <w:t xml:space="preserve">el </w:t>
            </w:r>
            <w:r w:rsidR="00695DF7">
              <w:rPr>
                <w:b/>
              </w:rPr>
              <w:t>Responsabl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F478EF">
            <w:pPr>
              <w:jc w:val="both"/>
              <w:rPr>
                <w:b/>
              </w:rPr>
            </w:pPr>
            <w:r w:rsidRPr="002B1F37">
              <w:rPr>
                <w:sz w:val="16"/>
                <w:szCs w:val="16"/>
              </w:rPr>
              <w:t>(</w:t>
            </w:r>
            <w:r w:rsidR="00F478EF">
              <w:rPr>
                <w:sz w:val="16"/>
                <w:szCs w:val="16"/>
              </w:rPr>
              <w:t>6</w:t>
            </w:r>
            <w:r w:rsidRPr="002B1F3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Por medio de la presente doy conformidad que e</w:t>
            </w:r>
            <w:r w:rsidRPr="00F00A1E">
              <w:rPr>
                <w:sz w:val="16"/>
                <w:szCs w:val="16"/>
              </w:rPr>
              <w:t>l tema propuesto se enmarque en el Plan de desarrollo del Departamento</w:t>
            </w:r>
            <w:r>
              <w:rPr>
                <w:sz w:val="16"/>
                <w:szCs w:val="16"/>
              </w:rPr>
              <w:t xml:space="preserve"> </w:t>
            </w:r>
            <w:r w:rsidR="00F478EF">
              <w:rPr>
                <w:sz w:val="16"/>
                <w:szCs w:val="16"/>
              </w:rPr>
              <w:t xml:space="preserve">o Dependencia </w:t>
            </w:r>
            <w:r>
              <w:rPr>
                <w:sz w:val="16"/>
                <w:szCs w:val="16"/>
              </w:rPr>
              <w:t>y que el mismo cuenta con l</w:t>
            </w:r>
            <w:r w:rsidRPr="00F00A1E">
              <w:rPr>
                <w:sz w:val="16"/>
                <w:szCs w:val="16"/>
              </w:rPr>
              <w:t>a factibilidad de infraestructura y e</w:t>
            </w:r>
            <w:r>
              <w:rPr>
                <w:sz w:val="16"/>
                <w:szCs w:val="16"/>
              </w:rPr>
              <w:t>quipamiento sobre la base del nú</w:t>
            </w:r>
            <w:r w:rsidRPr="00F00A1E">
              <w:rPr>
                <w:sz w:val="16"/>
                <w:szCs w:val="16"/>
              </w:rPr>
              <w:t xml:space="preserve">mero docentes, alumnos, </w:t>
            </w:r>
            <w:r w:rsidRPr="00F00A1E">
              <w:rPr>
                <w:sz w:val="16"/>
                <w:szCs w:val="16"/>
              </w:rPr>
              <w:lastRenderedPageBreak/>
              <w:t xml:space="preserve">becarios y adscriptos con que cuenta </w:t>
            </w:r>
            <w:r>
              <w:rPr>
                <w:sz w:val="16"/>
                <w:szCs w:val="16"/>
              </w:rPr>
              <w:t>esta dependencia</w:t>
            </w:r>
            <w:r w:rsidRPr="00F00A1E">
              <w:rPr>
                <w:sz w:val="16"/>
                <w:szCs w:val="16"/>
              </w:rPr>
              <w:t>.</w:t>
            </w: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314"/>
        <w:gridCol w:w="425"/>
        <w:gridCol w:w="425"/>
        <w:gridCol w:w="425"/>
        <w:gridCol w:w="223"/>
        <w:gridCol w:w="203"/>
        <w:gridCol w:w="425"/>
        <w:gridCol w:w="425"/>
        <w:gridCol w:w="425"/>
        <w:gridCol w:w="333"/>
        <w:gridCol w:w="93"/>
        <w:gridCol w:w="425"/>
        <w:gridCol w:w="425"/>
        <w:gridCol w:w="425"/>
        <w:gridCol w:w="444"/>
      </w:tblGrid>
      <w:tr w:rsidR="00082654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82654" w:rsidRPr="009F7D25" w:rsidRDefault="00446177" w:rsidP="00E6724D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4B72F0">
              <w:rPr>
                <w:b/>
              </w:rPr>
              <w:t xml:space="preserve"> </w:t>
            </w:r>
            <w:r w:rsidR="000A229C">
              <w:t>(</w:t>
            </w:r>
            <w:r w:rsidR="00E6724D">
              <w:t>Máximo</w:t>
            </w:r>
            <w:r w:rsidR="000A229C">
              <w:t xml:space="preserve"> 5 </w:t>
            </w:r>
            <w:r w:rsidR="00712FBD">
              <w:t>páginas</w:t>
            </w:r>
            <w:r w:rsidR="000A229C">
              <w:t>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0A229C">
            <w:pPr>
              <w:pStyle w:val="Prrafodelista"/>
              <w:ind w:left="0"/>
              <w:rPr>
                <w:b/>
              </w:rPr>
            </w:pPr>
            <w:permStart w:id="2031360180" w:edGrp="everyone" w:colFirst="0" w:colLast="0"/>
          </w:p>
        </w:tc>
      </w:tr>
      <w:permEnd w:id="2031360180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1348949099" w:edGrp="everyone" w:colFirst="0" w:colLast="0"/>
          </w:p>
        </w:tc>
      </w:tr>
      <w:permEnd w:id="1348949099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373164" w:rsidRDefault="000A229C" w:rsidP="006E053C">
            <w:pPr>
              <w:pStyle w:val="Prrafodelista"/>
              <w:ind w:left="0"/>
            </w:pPr>
            <w:r w:rsidRPr="000A229C">
              <w:rPr>
                <w:b/>
              </w:rPr>
              <w:t>INTRODUCCIÓN</w:t>
            </w:r>
            <w:r w:rsidR="004B72F0">
              <w:rPr>
                <w:b/>
              </w:rPr>
              <w:t xml:space="preserve"> </w:t>
            </w:r>
            <w:r w:rsidR="00373164">
              <w:t>(</w:t>
            </w:r>
            <w:r w:rsidR="0050644C">
              <w:t>A</w:t>
            </w:r>
            <w:r w:rsidR="00373164">
              <w:t>ntecedentes</w:t>
            </w:r>
            <w:r w:rsidR="006E053C">
              <w:t xml:space="preserve"> e hipótesis</w:t>
            </w:r>
            <w:r w:rsidR="00373164">
              <w:t>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1867531040" w:edGrp="everyone" w:colFirst="0" w:colLast="0"/>
          </w:p>
        </w:tc>
      </w:tr>
      <w:permEnd w:id="1867531040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4B72F0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</w:t>
            </w:r>
            <w:r w:rsidR="006E053C">
              <w:t>(Métodos, materiales  y técnicas a emplear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1575432677" w:edGrp="everyone" w:colFirst="0" w:colLast="0"/>
          </w:p>
        </w:tc>
      </w:tr>
      <w:permEnd w:id="1575432677"/>
      <w:tr w:rsidR="00DC72F7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DC72F7" w:rsidRPr="000A229C" w:rsidRDefault="00DC72F7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SULTADOS ESPERADOS</w:t>
            </w:r>
          </w:p>
        </w:tc>
      </w:tr>
      <w:tr w:rsidR="00DC72F7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246100981" w:edGrp="everyone" w:colFirst="0" w:colLast="0"/>
          </w:p>
        </w:tc>
      </w:tr>
      <w:permEnd w:id="246100981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4B72F0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44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1882746486" w:edGrp="everyone" w:colFirst="0" w:colLast="0"/>
            <w:permStart w:id="1345549441" w:edGrp="everyone" w:colFirst="1" w:colLast="1"/>
            <w:permStart w:id="53705075" w:edGrp="everyone" w:colFirst="2" w:colLast="2"/>
            <w:permStart w:id="256012435" w:edGrp="everyone" w:colFirst="3" w:colLast="3"/>
            <w:permStart w:id="1763180682" w:edGrp="everyone" w:colFirst="4" w:colLast="4"/>
            <w:permStart w:id="1771441338" w:edGrp="everyone" w:colFirst="5" w:colLast="5"/>
            <w:permStart w:id="1638624759" w:edGrp="everyone" w:colFirst="6" w:colLast="6"/>
            <w:permStart w:id="328603856" w:edGrp="everyone" w:colFirst="7" w:colLast="7"/>
            <w:permStart w:id="339747582" w:edGrp="everyone" w:colFirst="8" w:colLast="8"/>
            <w:permStart w:id="1441073230" w:edGrp="everyone" w:colFirst="9" w:colLast="9"/>
            <w:permStart w:id="553745200" w:edGrp="everyone" w:colFirst="10" w:colLast="10"/>
            <w:permStart w:id="1289116639" w:edGrp="everyone" w:colFirst="11" w:colLast="11"/>
            <w:permStart w:id="747006533" w:edGrp="everyone" w:colFirst="12" w:colLast="12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A21F5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464535716" w:edGrp="everyone" w:colFirst="0" w:colLast="0"/>
            <w:permStart w:id="714757823" w:edGrp="everyone" w:colFirst="1" w:colLast="1"/>
            <w:permStart w:id="1047730061" w:edGrp="everyone" w:colFirst="2" w:colLast="2"/>
            <w:permStart w:id="51608220" w:edGrp="everyone" w:colFirst="3" w:colLast="3"/>
            <w:permStart w:id="813112612" w:edGrp="everyone" w:colFirst="4" w:colLast="4"/>
            <w:permStart w:id="1452898210" w:edGrp="everyone" w:colFirst="5" w:colLast="5"/>
            <w:permStart w:id="1354726406" w:edGrp="everyone" w:colFirst="6" w:colLast="6"/>
            <w:permStart w:id="530211887" w:edGrp="everyone" w:colFirst="7" w:colLast="7"/>
            <w:permStart w:id="849019140" w:edGrp="everyone" w:colFirst="8" w:colLast="8"/>
            <w:permStart w:id="872358581" w:edGrp="everyone" w:colFirst="9" w:colLast="9"/>
            <w:permStart w:id="711226473" w:edGrp="everyone" w:colFirst="10" w:colLast="10"/>
            <w:permStart w:id="1502706791" w:edGrp="everyone" w:colFirst="11" w:colLast="11"/>
            <w:permStart w:id="73026094" w:edGrp="everyone" w:colFirst="12" w:colLast="12"/>
            <w:permEnd w:id="1882746486"/>
            <w:permEnd w:id="1345549441"/>
            <w:permEnd w:id="53705075"/>
            <w:permEnd w:id="256012435"/>
            <w:permEnd w:id="1763180682"/>
            <w:permEnd w:id="1771441338"/>
            <w:permEnd w:id="1638624759"/>
            <w:permEnd w:id="328603856"/>
            <w:permEnd w:id="339747582"/>
            <w:permEnd w:id="1441073230"/>
            <w:permEnd w:id="553745200"/>
            <w:permEnd w:id="1289116639"/>
            <w:permEnd w:id="747006533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AA31CB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  <w:permStart w:id="154278112" w:edGrp="everyone" w:colFirst="0" w:colLast="0"/>
            <w:permStart w:id="1335785138" w:edGrp="everyone" w:colFirst="1" w:colLast="1"/>
            <w:permStart w:id="908603833" w:edGrp="everyone" w:colFirst="2" w:colLast="2"/>
            <w:permStart w:id="998855216" w:edGrp="everyone" w:colFirst="3" w:colLast="3"/>
            <w:permStart w:id="1838036467" w:edGrp="everyone" w:colFirst="4" w:colLast="4"/>
            <w:permStart w:id="701053356" w:edGrp="everyone" w:colFirst="5" w:colLast="5"/>
            <w:permStart w:id="160575724" w:edGrp="everyone" w:colFirst="6" w:colLast="6"/>
            <w:permStart w:id="858545275" w:edGrp="everyone" w:colFirst="7" w:colLast="7"/>
            <w:permStart w:id="118188976" w:edGrp="everyone" w:colFirst="8" w:colLast="8"/>
            <w:permStart w:id="228874462" w:edGrp="everyone" w:colFirst="9" w:colLast="9"/>
            <w:permStart w:id="449187023" w:edGrp="everyone" w:colFirst="10" w:colLast="10"/>
            <w:permStart w:id="301550300" w:edGrp="everyone" w:colFirst="11" w:colLast="11"/>
            <w:permStart w:id="43591912" w:edGrp="everyone" w:colFirst="12" w:colLast="12"/>
            <w:permEnd w:id="464535716"/>
            <w:permEnd w:id="714757823"/>
            <w:permEnd w:id="1047730061"/>
            <w:permEnd w:id="51608220"/>
            <w:permEnd w:id="813112612"/>
            <w:permEnd w:id="1452898210"/>
            <w:permEnd w:id="1354726406"/>
            <w:permEnd w:id="530211887"/>
            <w:permEnd w:id="849019140"/>
            <w:permEnd w:id="872358581"/>
            <w:permEnd w:id="711226473"/>
            <w:permEnd w:id="1502706791"/>
            <w:permEnd w:id="73026094"/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43274822" w:edGrp="everyone" w:colFirst="0" w:colLast="0"/>
            <w:permStart w:id="620568798" w:edGrp="everyone" w:colFirst="1" w:colLast="1"/>
            <w:permStart w:id="1407136996" w:edGrp="everyone" w:colFirst="2" w:colLast="2"/>
            <w:permStart w:id="1979537286" w:edGrp="everyone" w:colFirst="3" w:colLast="3"/>
            <w:permStart w:id="1682124815" w:edGrp="everyone" w:colFirst="4" w:colLast="4"/>
            <w:permStart w:id="494740889" w:edGrp="everyone" w:colFirst="5" w:colLast="5"/>
            <w:permStart w:id="2129034648" w:edGrp="everyone" w:colFirst="6" w:colLast="6"/>
            <w:permStart w:id="1453266299" w:edGrp="everyone" w:colFirst="7" w:colLast="7"/>
            <w:permStart w:id="1722176079" w:edGrp="everyone" w:colFirst="8" w:colLast="8"/>
            <w:permStart w:id="851392636" w:edGrp="everyone" w:colFirst="9" w:colLast="9"/>
            <w:permStart w:id="393117371" w:edGrp="everyone" w:colFirst="10" w:colLast="10"/>
            <w:permStart w:id="581634642" w:edGrp="everyone" w:colFirst="11" w:colLast="11"/>
            <w:permStart w:id="370948920" w:edGrp="everyone" w:colFirst="12" w:colLast="12"/>
            <w:permStart w:id="1363897609" w:edGrp="everyone" w:colFirst="13" w:colLast="13"/>
            <w:permEnd w:id="154278112"/>
            <w:permEnd w:id="1335785138"/>
            <w:permEnd w:id="908603833"/>
            <w:permEnd w:id="998855216"/>
            <w:permEnd w:id="1838036467"/>
            <w:permEnd w:id="701053356"/>
            <w:permEnd w:id="160575724"/>
            <w:permEnd w:id="858545275"/>
            <w:permEnd w:id="118188976"/>
            <w:permEnd w:id="228874462"/>
            <w:permEnd w:id="449187023"/>
            <w:permEnd w:id="301550300"/>
            <w:permEnd w:id="43591912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319925929" w:edGrp="everyone" w:colFirst="0" w:colLast="0"/>
            <w:permStart w:id="546395222" w:edGrp="everyone" w:colFirst="1" w:colLast="1"/>
            <w:permStart w:id="800524395" w:edGrp="everyone" w:colFirst="2" w:colLast="2"/>
            <w:permStart w:id="830159796" w:edGrp="everyone" w:colFirst="3" w:colLast="3"/>
            <w:permStart w:id="694515927" w:edGrp="everyone" w:colFirst="4" w:colLast="4"/>
            <w:permStart w:id="204812798" w:edGrp="everyone" w:colFirst="5" w:colLast="5"/>
            <w:permStart w:id="827488485" w:edGrp="everyone" w:colFirst="6" w:colLast="6"/>
            <w:permStart w:id="876763506" w:edGrp="everyone" w:colFirst="7" w:colLast="7"/>
            <w:permStart w:id="1172246219" w:edGrp="everyone" w:colFirst="8" w:colLast="8"/>
            <w:permStart w:id="2145926147" w:edGrp="everyone" w:colFirst="9" w:colLast="9"/>
            <w:permStart w:id="183846005" w:edGrp="everyone" w:colFirst="10" w:colLast="10"/>
            <w:permStart w:id="635110263" w:edGrp="everyone" w:colFirst="11" w:colLast="11"/>
            <w:permStart w:id="1017579084" w:edGrp="everyone" w:colFirst="12" w:colLast="12"/>
            <w:permStart w:id="1411580636" w:edGrp="everyone" w:colFirst="13" w:colLast="13"/>
            <w:permEnd w:id="43274822"/>
            <w:permEnd w:id="620568798"/>
            <w:permEnd w:id="1407136996"/>
            <w:permEnd w:id="1979537286"/>
            <w:permEnd w:id="1682124815"/>
            <w:permEnd w:id="494740889"/>
            <w:permEnd w:id="2129034648"/>
            <w:permEnd w:id="1453266299"/>
            <w:permEnd w:id="1722176079"/>
            <w:permEnd w:id="851392636"/>
            <w:permEnd w:id="393117371"/>
            <w:permEnd w:id="581634642"/>
            <w:permEnd w:id="370948920"/>
            <w:permEnd w:id="1363897609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540482131" w:edGrp="everyone" w:colFirst="0" w:colLast="0"/>
            <w:permStart w:id="1321477384" w:edGrp="everyone" w:colFirst="1" w:colLast="1"/>
            <w:permStart w:id="977535423" w:edGrp="everyone" w:colFirst="2" w:colLast="2"/>
            <w:permStart w:id="1383732430" w:edGrp="everyone" w:colFirst="3" w:colLast="3"/>
            <w:permStart w:id="1337478397" w:edGrp="everyone" w:colFirst="4" w:colLast="4"/>
            <w:permStart w:id="685210342" w:edGrp="everyone" w:colFirst="5" w:colLast="5"/>
            <w:permStart w:id="1887139497" w:edGrp="everyone" w:colFirst="6" w:colLast="6"/>
            <w:permStart w:id="671113323" w:edGrp="everyone" w:colFirst="7" w:colLast="7"/>
            <w:permStart w:id="80693199" w:edGrp="everyone" w:colFirst="8" w:colLast="8"/>
            <w:permStart w:id="435431003" w:edGrp="everyone" w:colFirst="9" w:colLast="9"/>
            <w:permStart w:id="1202278179" w:edGrp="everyone" w:colFirst="10" w:colLast="10"/>
            <w:permStart w:id="1880124802" w:edGrp="everyone" w:colFirst="11" w:colLast="11"/>
            <w:permStart w:id="193555119" w:edGrp="everyone" w:colFirst="12" w:colLast="12"/>
            <w:permStart w:id="1922840298" w:edGrp="everyone" w:colFirst="13" w:colLast="13"/>
            <w:permEnd w:id="1319925929"/>
            <w:permEnd w:id="546395222"/>
            <w:permEnd w:id="800524395"/>
            <w:permEnd w:id="830159796"/>
            <w:permEnd w:id="694515927"/>
            <w:permEnd w:id="204812798"/>
            <w:permEnd w:id="827488485"/>
            <w:permEnd w:id="876763506"/>
            <w:permEnd w:id="1172246219"/>
            <w:permEnd w:id="2145926147"/>
            <w:permEnd w:id="183846005"/>
            <w:permEnd w:id="635110263"/>
            <w:permEnd w:id="1017579084"/>
            <w:permEnd w:id="1411580636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255331728" w:edGrp="everyone" w:colFirst="0" w:colLast="0"/>
            <w:permStart w:id="1050087833" w:edGrp="everyone" w:colFirst="1" w:colLast="1"/>
            <w:permStart w:id="219769726" w:edGrp="everyone" w:colFirst="2" w:colLast="2"/>
            <w:permStart w:id="848961432" w:edGrp="everyone" w:colFirst="3" w:colLast="3"/>
            <w:permStart w:id="192638860" w:edGrp="everyone" w:colFirst="4" w:colLast="4"/>
            <w:permStart w:id="737086969" w:edGrp="everyone" w:colFirst="5" w:colLast="5"/>
            <w:permStart w:id="1827743348" w:edGrp="everyone" w:colFirst="6" w:colLast="6"/>
            <w:permStart w:id="153757474" w:edGrp="everyone" w:colFirst="7" w:colLast="7"/>
            <w:permStart w:id="199771824" w:edGrp="everyone" w:colFirst="8" w:colLast="8"/>
            <w:permStart w:id="1585669295" w:edGrp="everyone" w:colFirst="9" w:colLast="9"/>
            <w:permStart w:id="897649829" w:edGrp="everyone" w:colFirst="10" w:colLast="10"/>
            <w:permStart w:id="634278838" w:edGrp="everyone" w:colFirst="11" w:colLast="11"/>
            <w:permStart w:id="1315180746" w:edGrp="everyone" w:colFirst="12" w:colLast="12"/>
            <w:permStart w:id="636889374" w:edGrp="everyone" w:colFirst="13" w:colLast="13"/>
            <w:permEnd w:id="540482131"/>
            <w:permEnd w:id="1321477384"/>
            <w:permEnd w:id="977535423"/>
            <w:permEnd w:id="1383732430"/>
            <w:permEnd w:id="1337478397"/>
            <w:permEnd w:id="685210342"/>
            <w:permEnd w:id="1887139497"/>
            <w:permEnd w:id="671113323"/>
            <w:permEnd w:id="80693199"/>
            <w:permEnd w:id="435431003"/>
            <w:permEnd w:id="1202278179"/>
            <w:permEnd w:id="1880124802"/>
            <w:permEnd w:id="193555119"/>
            <w:permEnd w:id="1922840298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416120807" w:edGrp="everyone" w:colFirst="0" w:colLast="0"/>
            <w:permStart w:id="941766777" w:edGrp="everyone" w:colFirst="1" w:colLast="1"/>
            <w:permStart w:id="1094133847" w:edGrp="everyone" w:colFirst="2" w:colLast="2"/>
            <w:permStart w:id="874913010" w:edGrp="everyone" w:colFirst="3" w:colLast="3"/>
            <w:permStart w:id="2082163092" w:edGrp="everyone" w:colFirst="4" w:colLast="4"/>
            <w:permStart w:id="98399306" w:edGrp="everyone" w:colFirst="5" w:colLast="5"/>
            <w:permStart w:id="438184052" w:edGrp="everyone" w:colFirst="6" w:colLast="6"/>
            <w:permStart w:id="1625174581" w:edGrp="everyone" w:colFirst="7" w:colLast="7"/>
            <w:permStart w:id="1190092384" w:edGrp="everyone" w:colFirst="8" w:colLast="8"/>
            <w:permStart w:id="550633989" w:edGrp="everyone" w:colFirst="9" w:colLast="9"/>
            <w:permStart w:id="1811044994" w:edGrp="everyone" w:colFirst="10" w:colLast="10"/>
            <w:permStart w:id="1748332430" w:edGrp="everyone" w:colFirst="11" w:colLast="11"/>
            <w:permStart w:id="2124549126" w:edGrp="everyone" w:colFirst="12" w:colLast="12"/>
            <w:permStart w:id="454779373" w:edGrp="everyone" w:colFirst="13" w:colLast="13"/>
            <w:permEnd w:id="255331728"/>
            <w:permEnd w:id="1050087833"/>
            <w:permEnd w:id="219769726"/>
            <w:permEnd w:id="848961432"/>
            <w:permEnd w:id="192638860"/>
            <w:permEnd w:id="737086969"/>
            <w:permEnd w:id="1827743348"/>
            <w:permEnd w:id="153757474"/>
            <w:permEnd w:id="199771824"/>
            <w:permEnd w:id="1585669295"/>
            <w:permEnd w:id="897649829"/>
            <w:permEnd w:id="634278838"/>
            <w:permEnd w:id="1315180746"/>
            <w:permEnd w:id="636889374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701563">
            <w:pPr>
              <w:pStyle w:val="Prrafodelista"/>
              <w:ind w:left="0"/>
              <w:rPr>
                <w:b/>
              </w:rPr>
            </w:pPr>
            <w:permStart w:id="2075790522" w:edGrp="everyone" w:colFirst="0" w:colLast="0"/>
            <w:permStart w:id="704213060" w:edGrp="everyone" w:colFirst="1" w:colLast="1"/>
            <w:permStart w:id="343958778" w:edGrp="everyone" w:colFirst="2" w:colLast="2"/>
            <w:permStart w:id="1131288842" w:edGrp="everyone" w:colFirst="3" w:colLast="3"/>
            <w:permStart w:id="961290426" w:edGrp="everyone" w:colFirst="4" w:colLast="4"/>
            <w:permStart w:id="1889623862" w:edGrp="everyone" w:colFirst="5" w:colLast="5"/>
            <w:permStart w:id="1028527433" w:edGrp="everyone" w:colFirst="6" w:colLast="6"/>
            <w:permStart w:id="1545412718" w:edGrp="everyone" w:colFirst="7" w:colLast="7"/>
            <w:permStart w:id="1487935494" w:edGrp="everyone" w:colFirst="8" w:colLast="8"/>
            <w:permStart w:id="1810896182" w:edGrp="everyone" w:colFirst="9" w:colLast="9"/>
            <w:permStart w:id="1394750075" w:edGrp="everyone" w:colFirst="10" w:colLast="10"/>
            <w:permStart w:id="1721565392" w:edGrp="everyone" w:colFirst="11" w:colLast="11"/>
            <w:permStart w:id="2025942252" w:edGrp="everyone" w:colFirst="12" w:colLast="12"/>
            <w:permEnd w:id="416120807"/>
            <w:permEnd w:id="941766777"/>
            <w:permEnd w:id="1094133847"/>
            <w:permEnd w:id="874913010"/>
            <w:permEnd w:id="2082163092"/>
            <w:permEnd w:id="98399306"/>
            <w:permEnd w:id="438184052"/>
            <w:permEnd w:id="1625174581"/>
            <w:permEnd w:id="1190092384"/>
            <w:permEnd w:id="550633989"/>
            <w:permEnd w:id="1811044994"/>
            <w:permEnd w:id="1748332430"/>
            <w:permEnd w:id="2124549126"/>
            <w:permEnd w:id="454779373"/>
          </w:p>
        </w:tc>
        <w:tc>
          <w:tcPr>
            <w:tcW w:w="425" w:type="dxa"/>
            <w:shd w:val="clear" w:color="auto" w:fill="auto"/>
          </w:tcPr>
          <w:p w:rsidR="005971B6" w:rsidRDefault="005971B6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628122908" w:edGrp="everyone" w:colFirst="0" w:colLast="0"/>
            <w:permStart w:id="39191007" w:edGrp="everyone" w:colFirst="1" w:colLast="1"/>
            <w:permStart w:id="79707963" w:edGrp="everyone" w:colFirst="2" w:colLast="2"/>
            <w:permStart w:id="1201756160" w:edGrp="everyone" w:colFirst="3" w:colLast="3"/>
            <w:permStart w:id="1126773484" w:edGrp="everyone" w:colFirst="4" w:colLast="4"/>
            <w:permStart w:id="856108999" w:edGrp="everyone" w:colFirst="5" w:colLast="5"/>
            <w:permStart w:id="2122144733" w:edGrp="everyone" w:colFirst="6" w:colLast="6"/>
            <w:permStart w:id="897601762" w:edGrp="everyone" w:colFirst="7" w:colLast="7"/>
            <w:permStart w:id="534133480" w:edGrp="everyone" w:colFirst="8" w:colLast="8"/>
            <w:permStart w:id="1542133773" w:edGrp="everyone" w:colFirst="9" w:colLast="9"/>
            <w:permStart w:id="522388306" w:edGrp="everyone" w:colFirst="10" w:colLast="10"/>
            <w:permStart w:id="1975927214" w:edGrp="everyone" w:colFirst="11" w:colLast="11"/>
            <w:permStart w:id="1350069937" w:edGrp="everyone" w:colFirst="12" w:colLast="12"/>
            <w:permStart w:id="1174688741" w:edGrp="everyone" w:colFirst="13" w:colLast="13"/>
            <w:permEnd w:id="2075790522"/>
            <w:permEnd w:id="704213060"/>
            <w:permEnd w:id="343958778"/>
            <w:permEnd w:id="1131288842"/>
            <w:permEnd w:id="961290426"/>
            <w:permEnd w:id="1889623862"/>
            <w:permEnd w:id="1028527433"/>
            <w:permEnd w:id="1545412718"/>
            <w:permEnd w:id="1487935494"/>
            <w:permEnd w:id="1810896182"/>
            <w:permEnd w:id="1394750075"/>
            <w:permEnd w:id="1721565392"/>
            <w:permEnd w:id="2025942252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permEnd w:id="628122908"/>
      <w:permEnd w:id="39191007"/>
      <w:permEnd w:id="79707963"/>
      <w:permEnd w:id="1201756160"/>
      <w:permEnd w:id="1126773484"/>
      <w:permEnd w:id="856108999"/>
      <w:permEnd w:id="2122144733"/>
      <w:permEnd w:id="897601762"/>
      <w:permEnd w:id="534133480"/>
      <w:permEnd w:id="1542133773"/>
      <w:permEnd w:id="522388306"/>
      <w:permEnd w:id="1975927214"/>
      <w:permEnd w:id="1350069937"/>
      <w:permEnd w:id="1174688741"/>
      <w:tr w:rsidR="003B2BB5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3B2BB5" w:rsidRDefault="003B2BB5" w:rsidP="00A9581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UADRO DEMOSTRATIVO DEL CUMPLIMIE</w:t>
            </w:r>
            <w:r w:rsidR="001E3A7E">
              <w:rPr>
                <w:b/>
              </w:rPr>
              <w:t>N</w:t>
            </w:r>
            <w:r>
              <w:rPr>
                <w:b/>
              </w:rPr>
              <w:t>TO DE HORARIOS DE LA ADSCRIPCI</w:t>
            </w:r>
            <w:r w:rsidR="0013681F">
              <w:rPr>
                <w:b/>
              </w:rPr>
              <w:t>Ó</w:t>
            </w:r>
            <w:r>
              <w:rPr>
                <w:b/>
              </w:rPr>
              <w:t xml:space="preserve">N </w:t>
            </w:r>
            <w:r w:rsidR="001E3A7E" w:rsidRPr="009F0492">
              <w:rPr>
                <w:b/>
                <w:vertAlign w:val="superscript"/>
              </w:rPr>
              <w:t>(</w:t>
            </w:r>
            <w:r w:rsidR="00A9581D">
              <w:rPr>
                <w:b/>
                <w:vertAlign w:val="superscript"/>
              </w:rPr>
              <w:t>7</w:t>
            </w:r>
            <w:r w:rsidR="001E3A7E" w:rsidRPr="009F0492">
              <w:rPr>
                <w:b/>
                <w:vertAlign w:val="superscript"/>
              </w:rPr>
              <w:t>)</w:t>
            </w:r>
          </w:p>
        </w:tc>
      </w:tr>
      <w:tr w:rsidR="006228C1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CB3EE7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0A2D38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0A2D38" w:rsidRDefault="000A2D38" w:rsidP="006228C1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067142800" w:edGrp="everyone"/>
            <w:r w:rsidR="00E6724D">
              <w:rPr>
                <w:b/>
              </w:rPr>
              <w:t xml:space="preserve">  </w:t>
            </w:r>
            <w:permEnd w:id="1067142800"/>
          </w:p>
          <w:p w:rsidR="000A2D38" w:rsidRDefault="000A2D38" w:rsidP="00763D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3748193" w:edGrp="everyone"/>
            <w:r w:rsidR="00E6724D">
              <w:rPr>
                <w:b/>
              </w:rPr>
              <w:t xml:space="preserve">  </w:t>
            </w:r>
            <w:permEnd w:id="23748193"/>
          </w:p>
        </w:tc>
        <w:tc>
          <w:tcPr>
            <w:tcW w:w="1811" w:type="dxa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283469036" w:edGrp="everyone"/>
            <w:r w:rsidR="00E6724D">
              <w:rPr>
                <w:b/>
              </w:rPr>
              <w:t xml:space="preserve">  </w:t>
            </w:r>
            <w:permEnd w:id="283469036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986612932" w:edGrp="everyone"/>
            <w:r w:rsidR="00E6724D">
              <w:rPr>
                <w:b/>
              </w:rPr>
              <w:t xml:space="preserve">  </w:t>
            </w:r>
            <w:permEnd w:id="1986612932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823295028" w:edGrp="everyone"/>
            <w:r w:rsidR="00E6724D">
              <w:rPr>
                <w:b/>
              </w:rPr>
              <w:t xml:space="preserve">  </w:t>
            </w:r>
            <w:permEnd w:id="823295028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071399201" w:edGrp="everyone"/>
            <w:r w:rsidR="00E6724D">
              <w:rPr>
                <w:b/>
              </w:rPr>
              <w:t xml:space="preserve">  </w:t>
            </w:r>
            <w:permEnd w:id="1071399201"/>
          </w:p>
        </w:tc>
        <w:tc>
          <w:tcPr>
            <w:tcW w:w="1811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408754904" w:edGrp="everyone"/>
            <w:r w:rsidR="00E6724D">
              <w:rPr>
                <w:b/>
              </w:rPr>
              <w:t xml:space="preserve">  </w:t>
            </w:r>
            <w:permEnd w:id="408754904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899636414" w:edGrp="everyone"/>
            <w:r w:rsidR="00E6724D">
              <w:rPr>
                <w:b/>
              </w:rPr>
              <w:t xml:space="preserve">  </w:t>
            </w:r>
            <w:permEnd w:id="899636414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562858096" w:edGrp="everyone"/>
            <w:r w:rsidR="00E6724D">
              <w:rPr>
                <w:b/>
              </w:rPr>
              <w:t xml:space="preserve">  </w:t>
            </w:r>
            <w:permEnd w:id="1562858096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580285958" w:edGrp="everyone"/>
            <w:r w:rsidR="00E6724D">
              <w:rPr>
                <w:b/>
              </w:rPr>
              <w:t xml:space="preserve">  </w:t>
            </w:r>
            <w:permEnd w:id="580285958"/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D38" w:rsidRPr="000A229C" w:rsidRDefault="000A2D38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auto"/>
          </w:tcPr>
          <w:p w:rsidR="000A2D38" w:rsidRPr="000A229C" w:rsidRDefault="000A2D38" w:rsidP="00A70759">
            <w:pPr>
              <w:pStyle w:val="Prrafodelista"/>
              <w:ind w:left="0"/>
              <w:rPr>
                <w:b/>
              </w:rPr>
            </w:pPr>
            <w:permStart w:id="1454144305" w:edGrp="everyone" w:colFirst="0" w:colLast="0"/>
          </w:p>
        </w:tc>
      </w:tr>
    </w:tbl>
    <w:permEnd w:id="1454144305"/>
    <w:p w:rsidR="001E3A7E" w:rsidRDefault="001E3A7E" w:rsidP="00A9581D">
      <w:pPr>
        <w:jc w:val="both"/>
        <w:rPr>
          <w:rStyle w:val="Textoennegrita"/>
          <w:rFonts w:cstheme="minorHAnsi"/>
          <w:b w:val="0"/>
          <w:sz w:val="16"/>
          <w:szCs w:val="16"/>
        </w:rPr>
      </w:pPr>
      <w:r w:rsidRPr="00CD231B">
        <w:rPr>
          <w:rFonts w:cstheme="minorHAnsi"/>
          <w:sz w:val="16"/>
          <w:szCs w:val="16"/>
        </w:rPr>
        <w:t>(</w:t>
      </w:r>
      <w:r w:rsidR="00A9581D">
        <w:rPr>
          <w:rFonts w:cstheme="minorHAnsi"/>
          <w:sz w:val="16"/>
          <w:szCs w:val="16"/>
        </w:rPr>
        <w:t>7</w:t>
      </w:r>
      <w:r w:rsidRPr="00CD231B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artículo 10 del Régimen de Adscripción</w:t>
      </w:r>
      <w:r w:rsidR="00F478FE">
        <w:rPr>
          <w:rFonts w:cstheme="minorHAnsi"/>
          <w:sz w:val="16"/>
          <w:szCs w:val="16"/>
        </w:rPr>
        <w:t xml:space="preserve"> (Res. RR536</w:t>
      </w:r>
      <w:r w:rsidR="00F478FE" w:rsidRPr="008907C4">
        <w:rPr>
          <w:rFonts w:cstheme="minorHAnsi"/>
          <w:sz w:val="16"/>
          <w:szCs w:val="16"/>
        </w:rPr>
        <w:t>/</w:t>
      </w:r>
      <w:r w:rsidR="00F478FE">
        <w:rPr>
          <w:rFonts w:cstheme="minorHAnsi"/>
          <w:sz w:val="16"/>
          <w:szCs w:val="16"/>
        </w:rPr>
        <w:t>1991)</w:t>
      </w:r>
      <w:r w:rsidR="009C492A">
        <w:rPr>
          <w:rFonts w:cstheme="minorHAnsi"/>
          <w:sz w:val="16"/>
          <w:szCs w:val="16"/>
        </w:rPr>
        <w:t xml:space="preserve"> deberá declarar</w:t>
      </w:r>
      <w:r w:rsidR="004721F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12 h</w:t>
      </w:r>
      <w:r w:rsidR="004721F7">
        <w:rPr>
          <w:rFonts w:cstheme="minorHAnsi"/>
          <w:sz w:val="16"/>
          <w:szCs w:val="16"/>
        </w:rPr>
        <w:t>oras semanales de dedicación</w:t>
      </w:r>
      <w:r>
        <w:rPr>
          <w:rFonts w:cstheme="minorHAnsi"/>
          <w:sz w:val="16"/>
          <w:szCs w:val="16"/>
        </w:rPr>
        <w:t>.</w:t>
      </w:r>
    </w:p>
    <w:p w:rsidR="003D791B" w:rsidRDefault="003D791B" w:rsidP="0025310A"/>
    <w:p w:rsidR="003D791B" w:rsidRDefault="003D791B">
      <w:r>
        <w:br w:type="page"/>
      </w:r>
    </w:p>
    <w:tbl>
      <w:tblPr>
        <w:tblStyle w:val="Tablaconcuadrcula"/>
        <w:tblW w:w="9057" w:type="dxa"/>
        <w:tblLook w:val="04A0" w:firstRow="1" w:lastRow="0" w:firstColumn="1" w:lastColumn="0" w:noHBand="0" w:noVBand="1"/>
      </w:tblPr>
      <w:tblGrid>
        <w:gridCol w:w="6204"/>
        <w:gridCol w:w="2835"/>
        <w:gridCol w:w="18"/>
      </w:tblGrid>
      <w:tr w:rsidR="003D791B" w:rsidRPr="009F7D25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91B" w:rsidRDefault="003D791B" w:rsidP="00E6724D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ESTADO DE AVANCE </w:t>
            </w:r>
            <w:r>
              <w:t>(</w:t>
            </w:r>
            <w:r w:rsidR="00712FBD">
              <w:t>Máximo 2 páginas</w:t>
            </w:r>
            <w:r>
              <w:t>)</w:t>
            </w:r>
          </w:p>
        </w:tc>
      </w:tr>
      <w:tr w:rsidR="003D791B" w:rsidRPr="009F7D25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91B" w:rsidRPr="00635D70" w:rsidRDefault="003D791B" w:rsidP="00811516">
            <w:pPr>
              <w:rPr>
                <w:b/>
              </w:rPr>
            </w:pPr>
            <w:r w:rsidRPr="00635D70">
              <w:rPr>
                <w:b/>
              </w:rPr>
              <w:t>PERIODO INFORMADO</w:t>
            </w:r>
          </w:p>
        </w:tc>
      </w:tr>
      <w:tr w:rsidR="003D791B" w:rsidRPr="0025310A" w:rsidTr="00811516">
        <w:trPr>
          <w:gridAfter w:val="1"/>
          <w:wAfter w:w="18" w:type="dxa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B" w:rsidRPr="009F7D25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Desde: :  </w:t>
            </w:r>
            <w:permStart w:id="891895532" w:edGrp="everyone"/>
            <w:r>
              <w:rPr>
                <w:b/>
              </w:rPr>
              <w:t xml:space="preserve">   </w:t>
            </w:r>
            <w:permEnd w:id="891895532"/>
            <w:r>
              <w:rPr>
                <w:b/>
              </w:rPr>
              <w:t xml:space="preserve"> / </w:t>
            </w:r>
            <w:permStart w:id="1951407975" w:edGrp="everyone"/>
            <w:permStart w:id="365061020" w:edGrp="everyone"/>
            <w:r>
              <w:rPr>
                <w:b/>
              </w:rPr>
              <w:t xml:space="preserve"> </w:t>
            </w:r>
            <w:r w:rsidR="009341D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1951407975"/>
            <w:permEnd w:id="365061020"/>
            <w:r>
              <w:rPr>
                <w:b/>
              </w:rPr>
              <w:t xml:space="preserve">/ </w:t>
            </w:r>
            <w:permStart w:id="566850768" w:edGrp="everyone"/>
            <w:r>
              <w:rPr>
                <w:b/>
              </w:rPr>
              <w:t xml:space="preserve"> </w:t>
            </w:r>
            <w:r w:rsidR="009341D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566850768"/>
            <w:r>
              <w:rPr>
                <w:b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B" w:rsidRPr="009F7D25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Hasta: :  </w:t>
            </w:r>
            <w:permStart w:id="1223573923" w:edGrp="everyone"/>
            <w:r>
              <w:rPr>
                <w:b/>
              </w:rPr>
              <w:t xml:space="preserve">  </w:t>
            </w:r>
            <w:permEnd w:id="1223573923"/>
            <w:r>
              <w:rPr>
                <w:b/>
              </w:rPr>
              <w:t xml:space="preserve"> / </w:t>
            </w:r>
            <w:permStart w:id="1093412040" w:edGrp="everyone"/>
            <w:r>
              <w:rPr>
                <w:b/>
              </w:rPr>
              <w:t xml:space="preserve">   </w:t>
            </w:r>
            <w:permEnd w:id="1093412040"/>
            <w:r>
              <w:rPr>
                <w:b/>
              </w:rPr>
              <w:t xml:space="preserve"> / </w:t>
            </w:r>
            <w:permStart w:id="2024670254" w:edGrp="everyone"/>
            <w:permStart w:id="508365941" w:edGrp="everyone"/>
            <w:r>
              <w:rPr>
                <w:b/>
              </w:rPr>
              <w:t xml:space="preserve">   </w:t>
            </w:r>
            <w:permEnd w:id="2024670254"/>
            <w:permEnd w:id="508365941"/>
          </w:p>
        </w:tc>
      </w:tr>
      <w:tr w:rsidR="003D791B" w:rsidRPr="0025310A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91B" w:rsidRPr="00635D70" w:rsidRDefault="003D791B" w:rsidP="00811516">
            <w:pPr>
              <w:rPr>
                <w:b/>
              </w:rPr>
            </w:pPr>
            <w:r w:rsidRPr="00635D70">
              <w:rPr>
                <w:b/>
              </w:rPr>
              <w:t>NÚMERO DE RESOLUCIÓN QUE APROBÓ LA ADSCRIPCIÓN</w:t>
            </w:r>
          </w:p>
        </w:tc>
      </w:tr>
      <w:tr w:rsidR="003D791B" w:rsidRPr="0025310A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91B" w:rsidRPr="00B77962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r w:rsidRPr="008B2AAA">
              <w:rPr>
                <w:b/>
              </w:rPr>
              <w:t>Nº:</w:t>
            </w:r>
            <w:permStart w:id="669983183" w:edGrp="everyone"/>
            <w:r>
              <w:rPr>
                <w:b/>
              </w:rPr>
              <w:t xml:space="preserve">   </w:t>
            </w:r>
            <w:permStart w:id="940785215" w:edGrp="everyone"/>
            <w:permEnd w:id="669983183"/>
            <w:r>
              <w:rPr>
                <w:b/>
              </w:rPr>
              <w:t>/</w:t>
            </w:r>
            <w:permStart w:id="1462202617" w:edGrp="everyone"/>
            <w:r>
              <w:rPr>
                <w:b/>
              </w:rPr>
              <w:t xml:space="preserve">   </w:t>
            </w:r>
            <w:permEnd w:id="940785215"/>
            <w:permEnd w:id="1462202617"/>
          </w:p>
        </w:tc>
      </w:tr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434449607" w:edGrp="everyone" w:colFirst="0" w:colLast="0"/>
          </w:p>
        </w:tc>
      </w:tr>
      <w:permEnd w:id="434449607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442834112" w:edGrp="everyone" w:colFirst="0" w:colLast="0"/>
          </w:p>
        </w:tc>
      </w:tr>
      <w:permEnd w:id="442834112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373164" w:rsidRDefault="00DF6FA2" w:rsidP="00811516">
            <w:pPr>
              <w:pStyle w:val="Prrafodelista"/>
              <w:ind w:left="0"/>
            </w:pPr>
            <w:r w:rsidRPr="000A229C">
              <w:rPr>
                <w:b/>
              </w:rPr>
              <w:t>INTRODUCCIÓN</w:t>
            </w:r>
            <w:r>
              <w:t>(Antecedentes e hipótesis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Default="00DF6FA2" w:rsidP="00811516">
            <w:pPr>
              <w:pStyle w:val="Prrafodelista"/>
              <w:ind w:left="0"/>
              <w:rPr>
                <w:b/>
              </w:rPr>
            </w:pPr>
            <w:permStart w:id="1528977335" w:edGrp="everyone" w:colFirst="0" w:colLast="0"/>
          </w:p>
        </w:tc>
      </w:tr>
      <w:permEnd w:id="1528977335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>
              <w:rPr>
                <w:b/>
              </w:rPr>
              <w:t xml:space="preserve">ETODOLOGIA  </w:t>
            </w:r>
            <w:r>
              <w:t>(Métodos  y  materiales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23039914" w:edGrp="everyone" w:colFirst="0" w:colLast="0"/>
          </w:p>
        </w:tc>
      </w:tr>
      <w:permEnd w:id="123039914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161715" w:rsidRDefault="00DF6FA2" w:rsidP="00F83D5B">
            <w:pPr>
              <w:pStyle w:val="Prrafodelista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>RESULTADOS OBTENIDOS</w:t>
            </w:r>
            <w:r w:rsidR="00161715">
              <w:rPr>
                <w:b/>
                <w:vertAlign w:val="superscript"/>
              </w:rPr>
              <w:t xml:space="preserve"> (</w:t>
            </w:r>
            <w:r w:rsidR="00F83D5B">
              <w:rPr>
                <w:b/>
                <w:vertAlign w:val="superscript"/>
              </w:rPr>
              <w:t>8</w:t>
            </w:r>
            <w:r w:rsidR="00161715">
              <w:rPr>
                <w:b/>
                <w:vertAlign w:val="superscript"/>
              </w:rPr>
              <w:t>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E6724D">
            <w:pPr>
              <w:pStyle w:val="Prrafodelista"/>
              <w:ind w:left="0"/>
              <w:rPr>
                <w:b/>
              </w:rPr>
            </w:pPr>
            <w:permStart w:id="1106934820" w:edGrp="everyone" w:colFirst="0" w:colLast="0"/>
          </w:p>
        </w:tc>
      </w:tr>
      <w:permEnd w:id="1106934820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5443EC" w:rsidRDefault="00DF6FA2" w:rsidP="00F83D5B">
            <w:pPr>
              <w:pStyle w:val="Prrafodelista"/>
              <w:ind w:left="0"/>
            </w:pPr>
            <w:r>
              <w:rPr>
                <w:b/>
              </w:rPr>
              <w:t xml:space="preserve">DIFUSIÓN DE RESULTADOS </w:t>
            </w:r>
            <w:r>
              <w:rPr>
                <w:b/>
                <w:vertAlign w:val="superscript"/>
              </w:rPr>
              <w:t>(</w:t>
            </w:r>
            <w:r w:rsidR="00F83D5B">
              <w:rPr>
                <w:b/>
                <w:vertAlign w:val="superscript"/>
              </w:rPr>
              <w:t>9</w:t>
            </w:r>
            <w:r>
              <w:rPr>
                <w:b/>
                <w:vertAlign w:val="superscript"/>
              </w:rPr>
              <w:t>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460085681" w:edGrp="everyone" w:colFirst="0" w:colLast="0"/>
          </w:p>
        </w:tc>
      </w:tr>
      <w:permEnd w:id="460085681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5443EC" w:rsidRDefault="00DF6FA2" w:rsidP="00811516">
            <w:pPr>
              <w:pStyle w:val="Prrafodelista"/>
              <w:ind w:left="0"/>
            </w:pPr>
            <w:r>
              <w:rPr>
                <w:b/>
              </w:rPr>
              <w:t>JUSTIFICACIÓN DEL PEDIDO DE RENOVACIÓN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361639859" w:edGrp="everyone" w:colFirst="0" w:colLast="0"/>
          </w:p>
        </w:tc>
      </w:tr>
    </w:tbl>
    <w:permEnd w:id="361639859"/>
    <w:p w:rsidR="00161715" w:rsidRDefault="00DF6FA2" w:rsidP="00161715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F83D5B">
        <w:rPr>
          <w:sz w:val="16"/>
          <w:szCs w:val="16"/>
        </w:rPr>
        <w:t>8</w:t>
      </w:r>
      <w:r>
        <w:rPr>
          <w:sz w:val="16"/>
          <w:szCs w:val="16"/>
        </w:rPr>
        <w:t xml:space="preserve">) </w:t>
      </w:r>
      <w:r w:rsidR="00161715">
        <w:rPr>
          <w:sz w:val="16"/>
          <w:szCs w:val="16"/>
        </w:rPr>
        <w:t xml:space="preserve"> </w:t>
      </w:r>
      <w:r w:rsidR="00161715" w:rsidRPr="00B33AC1">
        <w:rPr>
          <w:sz w:val="16"/>
          <w:szCs w:val="16"/>
        </w:rPr>
        <w:t>Describa brevemente l</w:t>
      </w:r>
      <w:r w:rsidR="00161715">
        <w:rPr>
          <w:sz w:val="16"/>
          <w:szCs w:val="16"/>
        </w:rPr>
        <w:t>o</w:t>
      </w:r>
      <w:r w:rsidR="00161715" w:rsidRPr="00B33AC1">
        <w:rPr>
          <w:sz w:val="16"/>
          <w:szCs w:val="16"/>
        </w:rPr>
        <w:t>s</w:t>
      </w:r>
      <w:r w:rsidR="00161715">
        <w:rPr>
          <w:sz w:val="16"/>
          <w:szCs w:val="16"/>
        </w:rPr>
        <w:t xml:space="preserve"> resultados obtenidos</w:t>
      </w:r>
      <w:r w:rsidR="00161715" w:rsidRPr="00B33AC1">
        <w:rPr>
          <w:sz w:val="16"/>
          <w:szCs w:val="16"/>
        </w:rPr>
        <w:t xml:space="preserve"> en relación a los objetivos y actividades </w:t>
      </w:r>
      <w:r w:rsidR="00161715">
        <w:rPr>
          <w:sz w:val="16"/>
          <w:szCs w:val="16"/>
        </w:rPr>
        <w:t>deta</w:t>
      </w:r>
      <w:r w:rsidR="00466BD8">
        <w:rPr>
          <w:sz w:val="16"/>
          <w:szCs w:val="16"/>
        </w:rPr>
        <w:t>llada</w:t>
      </w:r>
      <w:r w:rsidR="00161715">
        <w:rPr>
          <w:sz w:val="16"/>
          <w:szCs w:val="16"/>
        </w:rPr>
        <w:t>s</w:t>
      </w:r>
      <w:r w:rsidR="00161715" w:rsidRPr="00B33AC1">
        <w:rPr>
          <w:sz w:val="16"/>
          <w:szCs w:val="16"/>
        </w:rPr>
        <w:t xml:space="preserve"> en el Plan de trabajo aprobado</w:t>
      </w:r>
      <w:r w:rsidR="00161715" w:rsidRPr="00DF6FA2">
        <w:rPr>
          <w:sz w:val="16"/>
          <w:szCs w:val="16"/>
        </w:rPr>
        <w:t xml:space="preserve"> </w:t>
      </w:r>
    </w:p>
    <w:p w:rsidR="00161715" w:rsidRPr="00DF6FA2" w:rsidRDefault="00161715" w:rsidP="00161715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F83D5B">
        <w:rPr>
          <w:sz w:val="16"/>
          <w:szCs w:val="16"/>
        </w:rPr>
        <w:t>9</w:t>
      </w:r>
      <w:r>
        <w:rPr>
          <w:sz w:val="16"/>
          <w:szCs w:val="16"/>
        </w:rPr>
        <w:t xml:space="preserve">) </w:t>
      </w:r>
      <w:r w:rsidR="00DF6FA2" w:rsidRPr="00DF6FA2">
        <w:rPr>
          <w:sz w:val="16"/>
          <w:szCs w:val="16"/>
        </w:rPr>
        <w:t xml:space="preserve">Adjunte las constancias correspondientes si hubiere. </w:t>
      </w:r>
    </w:p>
    <w:p w:rsidR="003B2BB5" w:rsidRDefault="003B2BB5" w:rsidP="0025310A"/>
    <w:sectPr w:rsidR="003B2BB5" w:rsidSect="003B2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C7" w:rsidRDefault="00DB2EC7" w:rsidP="002C0D13">
      <w:pPr>
        <w:spacing w:after="0" w:line="240" w:lineRule="auto"/>
      </w:pPr>
      <w:r>
        <w:separator/>
      </w:r>
    </w:p>
  </w:endnote>
  <w:endnote w:type="continuationSeparator" w:id="0">
    <w:p w:rsidR="00DB2EC7" w:rsidRDefault="00DB2EC7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4F" w:rsidRDefault="00BC7C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4F" w:rsidRDefault="00BC7C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4F" w:rsidRDefault="00BC7C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C7" w:rsidRDefault="00DB2EC7" w:rsidP="002C0D13">
      <w:pPr>
        <w:spacing w:after="0" w:line="240" w:lineRule="auto"/>
      </w:pPr>
      <w:r>
        <w:separator/>
      </w:r>
    </w:p>
  </w:footnote>
  <w:footnote w:type="continuationSeparator" w:id="0">
    <w:p w:rsidR="00DB2EC7" w:rsidRDefault="00DB2EC7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4F" w:rsidRDefault="00BC7C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DB2EC7" w:rsidP="008D1688">
          <w:pPr>
            <w:jc w:val="center"/>
            <w:rPr>
              <w:rFonts w:ascii="Arial" w:hAnsi="Arial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768636700" r:id="rId2"/>
            </w:pi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8D1688" w:rsidP="00A41D11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41D11">
            <w:rPr>
              <w:rFonts w:cstheme="minorHAnsi"/>
              <w:b/>
              <w:sz w:val="24"/>
              <w:szCs w:val="24"/>
            </w:rPr>
            <w:t>PLAN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INV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540ABB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540ABB">
            <w:rPr>
              <w:rFonts w:cstheme="minorHAnsi"/>
              <w:b/>
              <w:sz w:val="28"/>
              <w:szCs w:val="28"/>
            </w:rPr>
            <w:t>3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BC446F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BC7C4F">
            <w:rPr>
              <w:rFonts w:cstheme="minorHAnsi"/>
              <w:b/>
              <w:sz w:val="28"/>
              <w:szCs w:val="28"/>
            </w:rPr>
            <w:t>N</w:t>
          </w:r>
          <w:bookmarkStart w:id="0" w:name="_GoBack"/>
          <w:bookmarkEnd w:id="0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BC7C4F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BC7C4F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5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4F" w:rsidRDefault="00BC7C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gxy66a7Zg//rrfa9X+FXFcTktbBhfxLBOOJ9Rp0i55nt7vPWxXHF6WGJvTAodvluSjajXtsw18suwo0PIP66w==" w:salt="P+wMcPvgHdvnPYTEVoqhi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0A"/>
    <w:rsid w:val="000039D6"/>
    <w:rsid w:val="000069C7"/>
    <w:rsid w:val="0000784F"/>
    <w:rsid w:val="00023A83"/>
    <w:rsid w:val="000275FF"/>
    <w:rsid w:val="000335E0"/>
    <w:rsid w:val="00057250"/>
    <w:rsid w:val="0005755D"/>
    <w:rsid w:val="00064055"/>
    <w:rsid w:val="00066916"/>
    <w:rsid w:val="00067281"/>
    <w:rsid w:val="00080049"/>
    <w:rsid w:val="00082654"/>
    <w:rsid w:val="00085396"/>
    <w:rsid w:val="00092AC9"/>
    <w:rsid w:val="000A229C"/>
    <w:rsid w:val="000A2D38"/>
    <w:rsid w:val="000C7099"/>
    <w:rsid w:val="000E0C29"/>
    <w:rsid w:val="00126693"/>
    <w:rsid w:val="001332B6"/>
    <w:rsid w:val="0013681F"/>
    <w:rsid w:val="00143658"/>
    <w:rsid w:val="0015171A"/>
    <w:rsid w:val="00155B2E"/>
    <w:rsid w:val="00161715"/>
    <w:rsid w:val="00161B63"/>
    <w:rsid w:val="001769F2"/>
    <w:rsid w:val="001B687B"/>
    <w:rsid w:val="001E3A7E"/>
    <w:rsid w:val="001E6BB5"/>
    <w:rsid w:val="0020159E"/>
    <w:rsid w:val="00223FDF"/>
    <w:rsid w:val="00233ED9"/>
    <w:rsid w:val="0025310A"/>
    <w:rsid w:val="00253865"/>
    <w:rsid w:val="002575CC"/>
    <w:rsid w:val="00267FAD"/>
    <w:rsid w:val="002717E9"/>
    <w:rsid w:val="00280629"/>
    <w:rsid w:val="002A7B38"/>
    <w:rsid w:val="002B1F37"/>
    <w:rsid w:val="002C0D13"/>
    <w:rsid w:val="002D6D31"/>
    <w:rsid w:val="002F1E1D"/>
    <w:rsid w:val="002F5E75"/>
    <w:rsid w:val="00307844"/>
    <w:rsid w:val="0032228A"/>
    <w:rsid w:val="0033541A"/>
    <w:rsid w:val="0034070B"/>
    <w:rsid w:val="0035338A"/>
    <w:rsid w:val="00371129"/>
    <w:rsid w:val="00373164"/>
    <w:rsid w:val="003831DA"/>
    <w:rsid w:val="0038525D"/>
    <w:rsid w:val="00393DC1"/>
    <w:rsid w:val="003B15E3"/>
    <w:rsid w:val="003B21E3"/>
    <w:rsid w:val="003B2B82"/>
    <w:rsid w:val="003B2BB5"/>
    <w:rsid w:val="003D34E0"/>
    <w:rsid w:val="003D791B"/>
    <w:rsid w:val="003F0631"/>
    <w:rsid w:val="003F4C1B"/>
    <w:rsid w:val="00403BAA"/>
    <w:rsid w:val="00425C7A"/>
    <w:rsid w:val="0042639C"/>
    <w:rsid w:val="00446177"/>
    <w:rsid w:val="00454559"/>
    <w:rsid w:val="004565A4"/>
    <w:rsid w:val="004569DF"/>
    <w:rsid w:val="00465281"/>
    <w:rsid w:val="00466BD8"/>
    <w:rsid w:val="004721F7"/>
    <w:rsid w:val="00474BE2"/>
    <w:rsid w:val="004841FC"/>
    <w:rsid w:val="00486CCE"/>
    <w:rsid w:val="004872BF"/>
    <w:rsid w:val="00495FA6"/>
    <w:rsid w:val="004A25F0"/>
    <w:rsid w:val="004A6CD8"/>
    <w:rsid w:val="004B72F0"/>
    <w:rsid w:val="004C26FE"/>
    <w:rsid w:val="004F298F"/>
    <w:rsid w:val="0050644C"/>
    <w:rsid w:val="00534E40"/>
    <w:rsid w:val="00540ABB"/>
    <w:rsid w:val="00540C93"/>
    <w:rsid w:val="00541A0E"/>
    <w:rsid w:val="00550A4E"/>
    <w:rsid w:val="00557653"/>
    <w:rsid w:val="00566C7D"/>
    <w:rsid w:val="0057211F"/>
    <w:rsid w:val="00572DE7"/>
    <w:rsid w:val="005971B6"/>
    <w:rsid w:val="005A5231"/>
    <w:rsid w:val="005C6A69"/>
    <w:rsid w:val="00616140"/>
    <w:rsid w:val="00617430"/>
    <w:rsid w:val="0062227B"/>
    <w:rsid w:val="006228C1"/>
    <w:rsid w:val="00623C88"/>
    <w:rsid w:val="0064039C"/>
    <w:rsid w:val="00653043"/>
    <w:rsid w:val="00657635"/>
    <w:rsid w:val="00661F32"/>
    <w:rsid w:val="006861EE"/>
    <w:rsid w:val="00694F87"/>
    <w:rsid w:val="00695DF7"/>
    <w:rsid w:val="006B0E54"/>
    <w:rsid w:val="006E053C"/>
    <w:rsid w:val="006F7A47"/>
    <w:rsid w:val="00701563"/>
    <w:rsid w:val="0070328A"/>
    <w:rsid w:val="00704CBA"/>
    <w:rsid w:val="00712FBD"/>
    <w:rsid w:val="00714337"/>
    <w:rsid w:val="00723682"/>
    <w:rsid w:val="00733028"/>
    <w:rsid w:val="00756EAD"/>
    <w:rsid w:val="0076289F"/>
    <w:rsid w:val="007638D8"/>
    <w:rsid w:val="00763D20"/>
    <w:rsid w:val="00780ED7"/>
    <w:rsid w:val="00782167"/>
    <w:rsid w:val="00785855"/>
    <w:rsid w:val="00791F1D"/>
    <w:rsid w:val="007A474F"/>
    <w:rsid w:val="007D2B46"/>
    <w:rsid w:val="007E3989"/>
    <w:rsid w:val="007E7F40"/>
    <w:rsid w:val="008057E5"/>
    <w:rsid w:val="00821FC0"/>
    <w:rsid w:val="00822640"/>
    <w:rsid w:val="00827B69"/>
    <w:rsid w:val="0083759A"/>
    <w:rsid w:val="008404EB"/>
    <w:rsid w:val="00842B83"/>
    <w:rsid w:val="00843095"/>
    <w:rsid w:val="00867EA0"/>
    <w:rsid w:val="0087090F"/>
    <w:rsid w:val="00883596"/>
    <w:rsid w:val="008940FC"/>
    <w:rsid w:val="008A4617"/>
    <w:rsid w:val="008C0623"/>
    <w:rsid w:val="008D14EC"/>
    <w:rsid w:val="008D1688"/>
    <w:rsid w:val="008E6D64"/>
    <w:rsid w:val="008F460E"/>
    <w:rsid w:val="00907755"/>
    <w:rsid w:val="009143D8"/>
    <w:rsid w:val="00925334"/>
    <w:rsid w:val="00930F3C"/>
    <w:rsid w:val="009341DD"/>
    <w:rsid w:val="0094723F"/>
    <w:rsid w:val="00974866"/>
    <w:rsid w:val="00984455"/>
    <w:rsid w:val="00987A74"/>
    <w:rsid w:val="00990C74"/>
    <w:rsid w:val="009914A7"/>
    <w:rsid w:val="00996B2F"/>
    <w:rsid w:val="009B5037"/>
    <w:rsid w:val="009C2B13"/>
    <w:rsid w:val="009C492A"/>
    <w:rsid w:val="009D3BBB"/>
    <w:rsid w:val="009E1DBC"/>
    <w:rsid w:val="009E2877"/>
    <w:rsid w:val="009E2B6D"/>
    <w:rsid w:val="009F0492"/>
    <w:rsid w:val="009F5EC2"/>
    <w:rsid w:val="009F7D25"/>
    <w:rsid w:val="00A00457"/>
    <w:rsid w:val="00A21696"/>
    <w:rsid w:val="00A21F56"/>
    <w:rsid w:val="00A41D11"/>
    <w:rsid w:val="00A42142"/>
    <w:rsid w:val="00A447F0"/>
    <w:rsid w:val="00A50332"/>
    <w:rsid w:val="00A55915"/>
    <w:rsid w:val="00A56F92"/>
    <w:rsid w:val="00A604DA"/>
    <w:rsid w:val="00A70759"/>
    <w:rsid w:val="00A73C5B"/>
    <w:rsid w:val="00A9581D"/>
    <w:rsid w:val="00AA31CB"/>
    <w:rsid w:val="00AA596F"/>
    <w:rsid w:val="00AB5BC6"/>
    <w:rsid w:val="00AD5AD2"/>
    <w:rsid w:val="00AD6C4D"/>
    <w:rsid w:val="00B21C93"/>
    <w:rsid w:val="00B27E3C"/>
    <w:rsid w:val="00B35524"/>
    <w:rsid w:val="00B47511"/>
    <w:rsid w:val="00B6191F"/>
    <w:rsid w:val="00B62564"/>
    <w:rsid w:val="00B627B9"/>
    <w:rsid w:val="00B71DF9"/>
    <w:rsid w:val="00B8319F"/>
    <w:rsid w:val="00B85457"/>
    <w:rsid w:val="00BA34F1"/>
    <w:rsid w:val="00BB5C6B"/>
    <w:rsid w:val="00BC446F"/>
    <w:rsid w:val="00BC7C4F"/>
    <w:rsid w:val="00C044CD"/>
    <w:rsid w:val="00C14EF5"/>
    <w:rsid w:val="00C15B66"/>
    <w:rsid w:val="00C23ABB"/>
    <w:rsid w:val="00C23BE0"/>
    <w:rsid w:val="00C26005"/>
    <w:rsid w:val="00C2733C"/>
    <w:rsid w:val="00C30AE6"/>
    <w:rsid w:val="00C45426"/>
    <w:rsid w:val="00C52601"/>
    <w:rsid w:val="00C5416A"/>
    <w:rsid w:val="00C601A6"/>
    <w:rsid w:val="00C62AFA"/>
    <w:rsid w:val="00C66328"/>
    <w:rsid w:val="00C71A61"/>
    <w:rsid w:val="00C72054"/>
    <w:rsid w:val="00C750FC"/>
    <w:rsid w:val="00C83B19"/>
    <w:rsid w:val="00C85157"/>
    <w:rsid w:val="00C90A23"/>
    <w:rsid w:val="00CA52DA"/>
    <w:rsid w:val="00CB1F7F"/>
    <w:rsid w:val="00CB37FD"/>
    <w:rsid w:val="00CB3EE7"/>
    <w:rsid w:val="00CB6C58"/>
    <w:rsid w:val="00CC0526"/>
    <w:rsid w:val="00CC388F"/>
    <w:rsid w:val="00CD231B"/>
    <w:rsid w:val="00CE14AA"/>
    <w:rsid w:val="00CE2DE3"/>
    <w:rsid w:val="00D177CC"/>
    <w:rsid w:val="00D26328"/>
    <w:rsid w:val="00D36E55"/>
    <w:rsid w:val="00D40E11"/>
    <w:rsid w:val="00D666B2"/>
    <w:rsid w:val="00D85503"/>
    <w:rsid w:val="00D92177"/>
    <w:rsid w:val="00DB1FBF"/>
    <w:rsid w:val="00DB2EC7"/>
    <w:rsid w:val="00DC2BF8"/>
    <w:rsid w:val="00DC47AF"/>
    <w:rsid w:val="00DC72F7"/>
    <w:rsid w:val="00DE4D26"/>
    <w:rsid w:val="00DF21F9"/>
    <w:rsid w:val="00DF3723"/>
    <w:rsid w:val="00DF6FA2"/>
    <w:rsid w:val="00E03121"/>
    <w:rsid w:val="00E1080B"/>
    <w:rsid w:val="00E13885"/>
    <w:rsid w:val="00E41975"/>
    <w:rsid w:val="00E44E7F"/>
    <w:rsid w:val="00E6724D"/>
    <w:rsid w:val="00EA0F91"/>
    <w:rsid w:val="00EA3565"/>
    <w:rsid w:val="00EB7A85"/>
    <w:rsid w:val="00EE1E39"/>
    <w:rsid w:val="00EE5AD0"/>
    <w:rsid w:val="00F00A1E"/>
    <w:rsid w:val="00F02CB1"/>
    <w:rsid w:val="00F419DE"/>
    <w:rsid w:val="00F478EF"/>
    <w:rsid w:val="00F478FE"/>
    <w:rsid w:val="00F54820"/>
    <w:rsid w:val="00F57235"/>
    <w:rsid w:val="00F660A8"/>
    <w:rsid w:val="00F67258"/>
    <w:rsid w:val="00F712FB"/>
    <w:rsid w:val="00F83D5B"/>
    <w:rsid w:val="00F91268"/>
    <w:rsid w:val="00F9398B"/>
    <w:rsid w:val="00FA6976"/>
    <w:rsid w:val="00FD4707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Epgrafe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Epgrafe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A015-694E-4D08-8C52-62DB86D4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91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usuario</cp:lastModifiedBy>
  <cp:revision>2</cp:revision>
  <cp:lastPrinted>2018-05-30T14:36:00Z</cp:lastPrinted>
  <dcterms:created xsi:type="dcterms:W3CDTF">2024-02-05T14:12:00Z</dcterms:created>
  <dcterms:modified xsi:type="dcterms:W3CDTF">2024-02-05T14:12:00Z</dcterms:modified>
</cp:coreProperties>
</file>